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6ED1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6BB1793E" w14:textId="6EB6CF35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5B4679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2853816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BC56183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Молочный Мир"</w:t>
      </w:r>
    </w:p>
    <w:p w14:paraId="7E3A96E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8BD3F7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7F37AC3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5D59AF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198</w:t>
      </w:r>
    </w:p>
    <w:p w14:paraId="3EA77E9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AB0B79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1403587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0911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B331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F4C0D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7DC9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7565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B72EC1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B8966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752321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B0657" w14:paraId="70B2B46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7578E97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5061D96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6A9B817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80837D3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E528208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E53215B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6337F98" w14:textId="77777777" w:rsidR="007B065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B0657" w14:paraId="57A41C94" w14:textId="77777777">
        <w:tc>
          <w:tcPr>
            <w:tcW w:w="4985" w:type="pct"/>
            <w:gridSpan w:val="7"/>
          </w:tcPr>
          <w:p w14:paraId="12BF8027" w14:textId="77777777" w:rsidR="007B065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28, 230005, г. Гродно, Гродненская область</w:t>
            </w:r>
          </w:p>
        </w:tc>
      </w:tr>
      <w:tr w:rsidR="007B0657" w14:paraId="057EFDB8" w14:textId="77777777">
        <w:tc>
          <w:tcPr>
            <w:tcW w:w="4985" w:type="pct"/>
            <w:gridSpan w:val="7"/>
          </w:tcPr>
          <w:p w14:paraId="4DE92D63" w14:textId="77777777" w:rsidR="007B0657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B0657" w14:paraId="46AC86CF" w14:textId="77777777">
        <w:tc>
          <w:tcPr>
            <w:tcW w:w="290" w:type="pct"/>
          </w:tcPr>
          <w:p w14:paraId="73D82BA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470F54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ырое молоко коровье, сырые сливки из коровьего молока, сырое обезжиренное молоко, сыворотка молочная</w:t>
            </w:r>
          </w:p>
        </w:tc>
        <w:tc>
          <w:tcPr>
            <w:tcW w:w="435" w:type="pct"/>
          </w:tcPr>
          <w:p w14:paraId="3234F9B1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355BBE2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B9A1F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, приложение 5, приложение 6, приложение 7</w:t>
            </w:r>
          </w:p>
        </w:tc>
        <w:tc>
          <w:tcPr>
            <w:tcW w:w="900" w:type="pct"/>
          </w:tcPr>
          <w:p w14:paraId="02B57D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 п. 4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7A4570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147E5967" w14:textId="77777777">
        <w:tc>
          <w:tcPr>
            <w:tcW w:w="290" w:type="pct"/>
          </w:tcPr>
          <w:p w14:paraId="63BC92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43BC5A1" w14:textId="77777777" w:rsidR="007B0657" w:rsidRDefault="007B0657"/>
        </w:tc>
        <w:tc>
          <w:tcPr>
            <w:tcW w:w="435" w:type="pct"/>
          </w:tcPr>
          <w:p w14:paraId="141981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317ED8A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A4A1E96" w14:textId="77777777" w:rsidR="007B0657" w:rsidRDefault="007B0657"/>
        </w:tc>
        <w:tc>
          <w:tcPr>
            <w:tcW w:w="900" w:type="pct"/>
          </w:tcPr>
          <w:p w14:paraId="388448D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598-2006 п. 6.2;</w:t>
            </w:r>
            <w:r>
              <w:rPr>
                <w:sz w:val="22"/>
              </w:rPr>
              <w:br/>
              <w:t>СТБ 2277-2016 п. 7.2</w:t>
            </w:r>
          </w:p>
        </w:tc>
        <w:tc>
          <w:tcPr>
            <w:tcW w:w="835" w:type="pct"/>
            <w:vMerge/>
          </w:tcPr>
          <w:p w14:paraId="45EC4776" w14:textId="77777777" w:rsidR="007B0657" w:rsidRDefault="007B0657"/>
        </w:tc>
      </w:tr>
      <w:tr w:rsidR="007B0657" w14:paraId="052F0D8C" w14:textId="77777777">
        <w:tc>
          <w:tcPr>
            <w:tcW w:w="290" w:type="pct"/>
          </w:tcPr>
          <w:p w14:paraId="4E388E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AC356AD" w14:textId="77777777" w:rsidR="007B0657" w:rsidRDefault="007B0657"/>
        </w:tc>
        <w:tc>
          <w:tcPr>
            <w:tcW w:w="435" w:type="pct"/>
          </w:tcPr>
          <w:p w14:paraId="62E1158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7004688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2A3C75" w14:textId="77777777" w:rsidR="007B0657" w:rsidRDefault="007B0657"/>
        </w:tc>
        <w:tc>
          <w:tcPr>
            <w:tcW w:w="900" w:type="pct"/>
          </w:tcPr>
          <w:p w14:paraId="135E50D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244EFC3A" w14:textId="77777777" w:rsidR="007B0657" w:rsidRDefault="007B0657"/>
        </w:tc>
      </w:tr>
      <w:tr w:rsidR="007B0657" w14:paraId="3E8EB7CE" w14:textId="77777777">
        <w:tc>
          <w:tcPr>
            <w:tcW w:w="290" w:type="pct"/>
          </w:tcPr>
          <w:p w14:paraId="79276A7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82CDA7B" w14:textId="77777777" w:rsidR="007B0657" w:rsidRDefault="007B0657"/>
        </w:tc>
        <w:tc>
          <w:tcPr>
            <w:tcW w:w="435" w:type="pct"/>
          </w:tcPr>
          <w:p w14:paraId="6BC68C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70" w:type="pct"/>
          </w:tcPr>
          <w:p w14:paraId="3B1498D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20397B5B" w14:textId="77777777" w:rsidR="007B0657" w:rsidRDefault="007B0657"/>
        </w:tc>
        <w:tc>
          <w:tcPr>
            <w:tcW w:w="900" w:type="pct"/>
          </w:tcPr>
          <w:p w14:paraId="583E0B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5F4A4039" w14:textId="77777777" w:rsidR="007B0657" w:rsidRDefault="007B0657"/>
        </w:tc>
      </w:tr>
      <w:tr w:rsidR="007B0657" w14:paraId="48723A16" w14:textId="77777777">
        <w:tc>
          <w:tcPr>
            <w:tcW w:w="290" w:type="pct"/>
          </w:tcPr>
          <w:p w14:paraId="042E1F4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87368B1" w14:textId="77777777" w:rsidR="007B0657" w:rsidRDefault="007B0657"/>
        </w:tc>
        <w:tc>
          <w:tcPr>
            <w:tcW w:w="435" w:type="pct"/>
          </w:tcPr>
          <w:p w14:paraId="7E845671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35F52EE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 молока</w:t>
            </w:r>
          </w:p>
        </w:tc>
        <w:tc>
          <w:tcPr>
            <w:tcW w:w="875" w:type="pct"/>
            <w:vMerge/>
          </w:tcPr>
          <w:p w14:paraId="1A152584" w14:textId="77777777" w:rsidR="007B0657" w:rsidRDefault="007B0657"/>
        </w:tc>
        <w:tc>
          <w:tcPr>
            <w:tcW w:w="900" w:type="pct"/>
          </w:tcPr>
          <w:p w14:paraId="384D0B6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835" w:type="pct"/>
            <w:vMerge/>
          </w:tcPr>
          <w:p w14:paraId="7EBA3438" w14:textId="77777777" w:rsidR="007B0657" w:rsidRDefault="007B0657"/>
        </w:tc>
      </w:tr>
      <w:tr w:rsidR="007B0657" w14:paraId="4FE29F56" w14:textId="77777777">
        <w:tc>
          <w:tcPr>
            <w:tcW w:w="290" w:type="pct"/>
          </w:tcPr>
          <w:p w14:paraId="612B2DA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082C9A3" w14:textId="77777777" w:rsidR="007B0657" w:rsidRDefault="007B0657"/>
        </w:tc>
        <w:tc>
          <w:tcPr>
            <w:tcW w:w="435" w:type="pct"/>
          </w:tcPr>
          <w:p w14:paraId="447E62F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3FA81F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2FC12C69" w14:textId="77777777" w:rsidR="007B0657" w:rsidRDefault="007B0657"/>
        </w:tc>
        <w:tc>
          <w:tcPr>
            <w:tcW w:w="900" w:type="pct"/>
          </w:tcPr>
          <w:p w14:paraId="20D185E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210B770B" w14:textId="77777777" w:rsidR="007B0657" w:rsidRDefault="007B0657"/>
        </w:tc>
      </w:tr>
      <w:tr w:rsidR="007B0657" w14:paraId="71203C93" w14:textId="77777777">
        <w:tc>
          <w:tcPr>
            <w:tcW w:w="290" w:type="pct"/>
          </w:tcPr>
          <w:p w14:paraId="440784E0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F816F05" w14:textId="77777777" w:rsidR="007B0657" w:rsidRDefault="007B0657"/>
        </w:tc>
        <w:tc>
          <w:tcPr>
            <w:tcW w:w="435" w:type="pct"/>
          </w:tcPr>
          <w:p w14:paraId="538D17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66C6310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550A54" w14:textId="77777777" w:rsidR="007B0657" w:rsidRDefault="007B0657"/>
        </w:tc>
        <w:tc>
          <w:tcPr>
            <w:tcW w:w="900" w:type="pct"/>
          </w:tcPr>
          <w:p w14:paraId="457A185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835" w:type="pct"/>
            <w:vMerge/>
          </w:tcPr>
          <w:p w14:paraId="7804F462" w14:textId="77777777" w:rsidR="007B0657" w:rsidRDefault="007B0657"/>
        </w:tc>
      </w:tr>
      <w:tr w:rsidR="007B0657" w14:paraId="7CBFB3B5" w14:textId="77777777">
        <w:tc>
          <w:tcPr>
            <w:tcW w:w="290" w:type="pct"/>
          </w:tcPr>
          <w:p w14:paraId="7CC0BF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9861576" w14:textId="77777777" w:rsidR="007B0657" w:rsidRDefault="007B0657"/>
        </w:tc>
        <w:tc>
          <w:tcPr>
            <w:tcW w:w="435" w:type="pct"/>
          </w:tcPr>
          <w:p w14:paraId="77F1F9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190169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6375F2E" w14:textId="77777777" w:rsidR="007B0657" w:rsidRDefault="007B0657"/>
        </w:tc>
        <w:tc>
          <w:tcPr>
            <w:tcW w:w="900" w:type="pct"/>
          </w:tcPr>
          <w:p w14:paraId="754B51F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32901-2014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п. 4.5;</w:t>
            </w:r>
            <w:r>
              <w:rPr>
                <w:sz w:val="22"/>
              </w:rPr>
              <w:br/>
              <w:t>ГОСТ 9225-84 п. 4.2</w:t>
            </w:r>
          </w:p>
        </w:tc>
        <w:tc>
          <w:tcPr>
            <w:tcW w:w="835" w:type="pct"/>
            <w:vMerge/>
          </w:tcPr>
          <w:p w14:paraId="65941392" w14:textId="77777777" w:rsidR="007B0657" w:rsidRDefault="007B0657"/>
        </w:tc>
      </w:tr>
      <w:tr w:rsidR="007B0657" w14:paraId="4EB6F9A9" w14:textId="77777777">
        <w:tc>
          <w:tcPr>
            <w:tcW w:w="290" w:type="pct"/>
          </w:tcPr>
          <w:p w14:paraId="615E27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4233582" w14:textId="77777777" w:rsidR="007B0657" w:rsidRDefault="007B0657"/>
        </w:tc>
        <w:tc>
          <w:tcPr>
            <w:tcW w:w="435" w:type="pct"/>
          </w:tcPr>
          <w:p w14:paraId="05C8BD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011138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875" w:type="pct"/>
            <w:vMerge/>
          </w:tcPr>
          <w:p w14:paraId="0CAC01C8" w14:textId="77777777" w:rsidR="007B0657" w:rsidRDefault="007B0657"/>
        </w:tc>
        <w:tc>
          <w:tcPr>
            <w:tcW w:w="900" w:type="pct"/>
          </w:tcPr>
          <w:p w14:paraId="3DCD1FC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  <w:tc>
          <w:tcPr>
            <w:tcW w:w="835" w:type="pct"/>
            <w:vMerge/>
          </w:tcPr>
          <w:p w14:paraId="01485379" w14:textId="77777777" w:rsidR="007B0657" w:rsidRDefault="007B0657"/>
        </w:tc>
      </w:tr>
      <w:tr w:rsidR="007B0657" w14:paraId="11ADCF59" w14:textId="77777777">
        <w:tc>
          <w:tcPr>
            <w:tcW w:w="290" w:type="pct"/>
          </w:tcPr>
          <w:p w14:paraId="5C94A4C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D827089" w14:textId="77777777" w:rsidR="007B0657" w:rsidRDefault="007B0657"/>
        </w:tc>
        <w:tc>
          <w:tcPr>
            <w:tcW w:w="435" w:type="pct"/>
            <w:vMerge w:val="restart"/>
          </w:tcPr>
          <w:p w14:paraId="2024167B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70" w:type="pct"/>
          </w:tcPr>
          <w:p w14:paraId="237F36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626B6F4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900" w:type="pct"/>
            <w:vMerge w:val="restart"/>
          </w:tcPr>
          <w:p w14:paraId="4E97D0D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  <w:tc>
          <w:tcPr>
            <w:tcW w:w="835" w:type="pct"/>
            <w:vMerge/>
          </w:tcPr>
          <w:p w14:paraId="3133220B" w14:textId="77777777" w:rsidR="007B0657" w:rsidRDefault="007B0657"/>
        </w:tc>
      </w:tr>
      <w:tr w:rsidR="007B0657" w14:paraId="0EC5A851" w14:textId="77777777">
        <w:tc>
          <w:tcPr>
            <w:tcW w:w="290" w:type="pct"/>
          </w:tcPr>
          <w:p w14:paraId="53F84A8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74FAB34" w14:textId="77777777" w:rsidR="007B0657" w:rsidRDefault="007B0657"/>
        </w:tc>
        <w:tc>
          <w:tcPr>
            <w:tcW w:w="435" w:type="pct"/>
            <w:vMerge/>
          </w:tcPr>
          <w:p w14:paraId="4667D064" w14:textId="77777777" w:rsidR="007B0657" w:rsidRDefault="007B0657"/>
        </w:tc>
        <w:tc>
          <w:tcPr>
            <w:tcW w:w="970" w:type="pct"/>
          </w:tcPr>
          <w:p w14:paraId="17B278C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  <w:vMerge/>
          </w:tcPr>
          <w:p w14:paraId="34CF3139" w14:textId="77777777" w:rsidR="007B0657" w:rsidRDefault="007B0657"/>
        </w:tc>
        <w:tc>
          <w:tcPr>
            <w:tcW w:w="900" w:type="pct"/>
            <w:vMerge/>
          </w:tcPr>
          <w:p w14:paraId="0BA01886" w14:textId="77777777" w:rsidR="007B0657" w:rsidRDefault="007B0657"/>
        </w:tc>
        <w:tc>
          <w:tcPr>
            <w:tcW w:w="835" w:type="pct"/>
            <w:vMerge/>
          </w:tcPr>
          <w:p w14:paraId="17D984BB" w14:textId="77777777" w:rsidR="007B0657" w:rsidRDefault="007B0657"/>
        </w:tc>
      </w:tr>
      <w:tr w:rsidR="007B0657" w14:paraId="0A816CAD" w14:textId="77777777">
        <w:tc>
          <w:tcPr>
            <w:tcW w:w="290" w:type="pct"/>
          </w:tcPr>
          <w:p w14:paraId="4FD6EF9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3B318C1" w14:textId="77777777" w:rsidR="007B0657" w:rsidRDefault="007B0657"/>
        </w:tc>
        <w:tc>
          <w:tcPr>
            <w:tcW w:w="435" w:type="pct"/>
            <w:vMerge/>
          </w:tcPr>
          <w:p w14:paraId="08C958DE" w14:textId="77777777" w:rsidR="007B0657" w:rsidRDefault="007B0657"/>
        </w:tc>
        <w:tc>
          <w:tcPr>
            <w:tcW w:w="970" w:type="pct"/>
          </w:tcPr>
          <w:p w14:paraId="2F62EB5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енициллина</w:t>
            </w:r>
          </w:p>
        </w:tc>
        <w:tc>
          <w:tcPr>
            <w:tcW w:w="875" w:type="pct"/>
            <w:vMerge/>
          </w:tcPr>
          <w:p w14:paraId="00EAD594" w14:textId="77777777" w:rsidR="007B0657" w:rsidRDefault="007B0657"/>
        </w:tc>
        <w:tc>
          <w:tcPr>
            <w:tcW w:w="900" w:type="pct"/>
            <w:vMerge/>
          </w:tcPr>
          <w:p w14:paraId="4C103CFF" w14:textId="77777777" w:rsidR="007B0657" w:rsidRDefault="007B0657"/>
        </w:tc>
        <w:tc>
          <w:tcPr>
            <w:tcW w:w="835" w:type="pct"/>
            <w:vMerge/>
          </w:tcPr>
          <w:p w14:paraId="2600DF40" w14:textId="77777777" w:rsidR="007B0657" w:rsidRDefault="007B0657"/>
        </w:tc>
      </w:tr>
      <w:tr w:rsidR="007B0657" w14:paraId="6AC0BAF1" w14:textId="77777777">
        <w:tc>
          <w:tcPr>
            <w:tcW w:w="290" w:type="pct"/>
          </w:tcPr>
          <w:p w14:paraId="2232D4D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31BBAC3" w14:textId="77777777" w:rsidR="007B0657" w:rsidRDefault="007B0657"/>
        </w:tc>
        <w:tc>
          <w:tcPr>
            <w:tcW w:w="435" w:type="pct"/>
            <w:vMerge/>
          </w:tcPr>
          <w:p w14:paraId="29D873FA" w14:textId="77777777" w:rsidR="007B0657" w:rsidRDefault="007B0657"/>
        </w:tc>
        <w:tc>
          <w:tcPr>
            <w:tcW w:w="970" w:type="pct"/>
          </w:tcPr>
          <w:p w14:paraId="6FE60C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678B728F" w14:textId="77777777" w:rsidR="007B0657" w:rsidRDefault="007B0657"/>
        </w:tc>
        <w:tc>
          <w:tcPr>
            <w:tcW w:w="900" w:type="pct"/>
            <w:vMerge/>
          </w:tcPr>
          <w:p w14:paraId="6BB6BF46" w14:textId="77777777" w:rsidR="007B0657" w:rsidRDefault="007B0657"/>
        </w:tc>
        <w:tc>
          <w:tcPr>
            <w:tcW w:w="835" w:type="pct"/>
            <w:vMerge/>
          </w:tcPr>
          <w:p w14:paraId="5CD4CCC6" w14:textId="77777777" w:rsidR="007B0657" w:rsidRDefault="007B0657"/>
        </w:tc>
      </w:tr>
      <w:tr w:rsidR="007B0657" w14:paraId="747F984B" w14:textId="77777777">
        <w:trPr>
          <w:trHeight w:val="230"/>
        </w:trPr>
        <w:tc>
          <w:tcPr>
            <w:tcW w:w="290" w:type="pct"/>
            <w:vMerge w:val="restart"/>
          </w:tcPr>
          <w:p w14:paraId="7ED0A8C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5E7FCD0" w14:textId="77777777" w:rsidR="007B0657" w:rsidRDefault="007B0657"/>
        </w:tc>
        <w:tc>
          <w:tcPr>
            <w:tcW w:w="435" w:type="pct"/>
            <w:vMerge w:val="restart"/>
          </w:tcPr>
          <w:p w14:paraId="4FDA90A7" w14:textId="77777777" w:rsidR="007B0657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  <w:vMerge w:val="restart"/>
          </w:tcPr>
          <w:p w14:paraId="0EEC2F6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 w:val="restart"/>
          </w:tcPr>
          <w:p w14:paraId="15E29ED7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, раздел VII</w:t>
            </w:r>
          </w:p>
        </w:tc>
        <w:tc>
          <w:tcPr>
            <w:tcW w:w="900" w:type="pct"/>
            <w:vMerge w:val="restart"/>
          </w:tcPr>
          <w:p w14:paraId="31F4689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  <w:tc>
          <w:tcPr>
            <w:tcW w:w="835" w:type="pct"/>
            <w:vMerge/>
          </w:tcPr>
          <w:p w14:paraId="085D0B1A" w14:textId="77777777" w:rsidR="007B0657" w:rsidRDefault="007B0657"/>
        </w:tc>
      </w:tr>
      <w:tr w:rsidR="007B0657" w14:paraId="3469ACFE" w14:textId="77777777">
        <w:tc>
          <w:tcPr>
            <w:tcW w:w="290" w:type="pct"/>
          </w:tcPr>
          <w:p w14:paraId="5E0269C2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DA022B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ко питьевое пастеризованное, молоко питьевое ультрапастеризованное, сливки питьевые</w:t>
            </w:r>
          </w:p>
        </w:tc>
        <w:tc>
          <w:tcPr>
            <w:tcW w:w="435" w:type="pct"/>
          </w:tcPr>
          <w:p w14:paraId="236004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589E91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6C089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3, приложение 8</w:t>
            </w:r>
          </w:p>
        </w:tc>
        <w:tc>
          <w:tcPr>
            <w:tcW w:w="900" w:type="pct"/>
          </w:tcPr>
          <w:p w14:paraId="235D36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49FE1B4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65355684" w14:textId="77777777">
        <w:tc>
          <w:tcPr>
            <w:tcW w:w="290" w:type="pct"/>
          </w:tcPr>
          <w:p w14:paraId="551E4E36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6AB4177" w14:textId="77777777" w:rsidR="007B0657" w:rsidRDefault="007B0657"/>
        </w:tc>
        <w:tc>
          <w:tcPr>
            <w:tcW w:w="435" w:type="pct"/>
          </w:tcPr>
          <w:p w14:paraId="72FB2F8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95AF1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20EEF8BE" w14:textId="77777777" w:rsidR="007B0657" w:rsidRDefault="007B0657"/>
        </w:tc>
        <w:tc>
          <w:tcPr>
            <w:tcW w:w="900" w:type="pct"/>
          </w:tcPr>
          <w:p w14:paraId="0AC94A92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746-2017 п. 7.3;</w:t>
            </w:r>
            <w:r>
              <w:rPr>
                <w:sz w:val="22"/>
              </w:rPr>
              <w:br/>
              <w:t>СТБ 1887-2016 п. 7.2</w:t>
            </w:r>
          </w:p>
        </w:tc>
        <w:tc>
          <w:tcPr>
            <w:tcW w:w="835" w:type="pct"/>
            <w:vMerge/>
          </w:tcPr>
          <w:p w14:paraId="673E89B2" w14:textId="77777777" w:rsidR="007B0657" w:rsidRDefault="007B0657"/>
        </w:tc>
      </w:tr>
      <w:tr w:rsidR="007B0657" w14:paraId="68750CD5" w14:textId="77777777">
        <w:tc>
          <w:tcPr>
            <w:tcW w:w="290" w:type="pct"/>
          </w:tcPr>
          <w:p w14:paraId="4A44F286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218E016" w14:textId="77777777" w:rsidR="007B0657" w:rsidRDefault="007B0657"/>
        </w:tc>
        <w:tc>
          <w:tcPr>
            <w:tcW w:w="435" w:type="pct"/>
          </w:tcPr>
          <w:p w14:paraId="1F598AEE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93385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88C02AD" w14:textId="77777777" w:rsidR="007B0657" w:rsidRDefault="007B0657"/>
        </w:tc>
        <w:tc>
          <w:tcPr>
            <w:tcW w:w="900" w:type="pct"/>
          </w:tcPr>
          <w:p w14:paraId="0E4F8E8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1D1C79B0" w14:textId="77777777" w:rsidR="007B0657" w:rsidRDefault="007B0657"/>
        </w:tc>
      </w:tr>
      <w:tr w:rsidR="007B0657" w14:paraId="459A1591" w14:textId="77777777">
        <w:tc>
          <w:tcPr>
            <w:tcW w:w="290" w:type="pct"/>
          </w:tcPr>
          <w:p w14:paraId="6D7A348C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43ED1A7" w14:textId="77777777" w:rsidR="007B0657" w:rsidRDefault="007B0657"/>
        </w:tc>
        <w:tc>
          <w:tcPr>
            <w:tcW w:w="435" w:type="pct"/>
          </w:tcPr>
          <w:p w14:paraId="78FDB1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3794760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58002C4" w14:textId="77777777" w:rsidR="007B0657" w:rsidRDefault="007B0657"/>
        </w:tc>
        <w:tc>
          <w:tcPr>
            <w:tcW w:w="900" w:type="pct"/>
          </w:tcPr>
          <w:p w14:paraId="2AF703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614C4258" w14:textId="77777777" w:rsidR="007B0657" w:rsidRDefault="007B0657"/>
        </w:tc>
      </w:tr>
      <w:tr w:rsidR="007B0657" w14:paraId="19158FC5" w14:textId="77777777">
        <w:tc>
          <w:tcPr>
            <w:tcW w:w="290" w:type="pct"/>
          </w:tcPr>
          <w:p w14:paraId="433A2F39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2A32657D" w14:textId="77777777" w:rsidR="007B0657" w:rsidRDefault="007B0657"/>
        </w:tc>
        <w:tc>
          <w:tcPr>
            <w:tcW w:w="435" w:type="pct"/>
            <w:vMerge w:val="restart"/>
          </w:tcPr>
          <w:p w14:paraId="6A6C46B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6E1162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1B7079" w14:textId="77777777" w:rsidR="007B0657" w:rsidRDefault="007B0657"/>
        </w:tc>
        <w:tc>
          <w:tcPr>
            <w:tcW w:w="900" w:type="pct"/>
          </w:tcPr>
          <w:p w14:paraId="7BB67C1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2C2752A" w14:textId="77777777" w:rsidR="007B0657" w:rsidRDefault="007B0657"/>
        </w:tc>
      </w:tr>
      <w:tr w:rsidR="007B0657" w14:paraId="3159B5B5" w14:textId="77777777">
        <w:tc>
          <w:tcPr>
            <w:tcW w:w="290" w:type="pct"/>
          </w:tcPr>
          <w:p w14:paraId="6B39454A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0F242817" w14:textId="77777777" w:rsidR="007B0657" w:rsidRDefault="007B0657"/>
        </w:tc>
        <w:tc>
          <w:tcPr>
            <w:tcW w:w="435" w:type="pct"/>
            <w:vMerge/>
          </w:tcPr>
          <w:p w14:paraId="7922A5BC" w14:textId="77777777" w:rsidR="007B0657" w:rsidRDefault="007B0657"/>
        </w:tc>
        <w:tc>
          <w:tcPr>
            <w:tcW w:w="970" w:type="pct"/>
          </w:tcPr>
          <w:p w14:paraId="413D240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19B9E12" w14:textId="77777777" w:rsidR="007B0657" w:rsidRDefault="007B0657"/>
        </w:tc>
        <w:tc>
          <w:tcPr>
            <w:tcW w:w="900" w:type="pct"/>
          </w:tcPr>
          <w:p w14:paraId="2A0BF29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2766E486" w14:textId="77777777" w:rsidR="007B0657" w:rsidRDefault="007B0657"/>
        </w:tc>
      </w:tr>
      <w:tr w:rsidR="007B0657" w14:paraId="2F6EAA03" w14:textId="77777777">
        <w:trPr>
          <w:trHeight w:val="230"/>
        </w:trPr>
        <w:tc>
          <w:tcPr>
            <w:tcW w:w="290" w:type="pct"/>
            <w:vMerge w:val="restart"/>
          </w:tcPr>
          <w:p w14:paraId="599CB01A" w14:textId="77777777" w:rsidR="007B0657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B1CBCFE" w14:textId="77777777" w:rsidR="007B0657" w:rsidRDefault="007B0657"/>
        </w:tc>
        <w:tc>
          <w:tcPr>
            <w:tcW w:w="435" w:type="pct"/>
            <w:vMerge/>
          </w:tcPr>
          <w:p w14:paraId="488B5D86" w14:textId="77777777" w:rsidR="007B0657" w:rsidRDefault="007B0657"/>
        </w:tc>
        <w:tc>
          <w:tcPr>
            <w:tcW w:w="970" w:type="pct"/>
            <w:vMerge w:val="restart"/>
          </w:tcPr>
          <w:p w14:paraId="258FC442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768E501" w14:textId="77777777" w:rsidR="007B0657" w:rsidRDefault="007B0657"/>
        </w:tc>
        <w:tc>
          <w:tcPr>
            <w:tcW w:w="900" w:type="pct"/>
            <w:vMerge w:val="restart"/>
          </w:tcPr>
          <w:p w14:paraId="2E2626B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08A7FBAC" w14:textId="77777777" w:rsidR="007B0657" w:rsidRDefault="007B0657"/>
        </w:tc>
      </w:tr>
      <w:tr w:rsidR="007B0657" w14:paraId="7DCD284D" w14:textId="77777777">
        <w:tc>
          <w:tcPr>
            <w:tcW w:w="290" w:type="pct"/>
          </w:tcPr>
          <w:p w14:paraId="437CF53B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BD89E7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йогурт, напитки кисломолочные фруктовые</w:t>
            </w:r>
          </w:p>
        </w:tc>
        <w:tc>
          <w:tcPr>
            <w:tcW w:w="435" w:type="pct"/>
          </w:tcPr>
          <w:p w14:paraId="30451B3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63300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DAEB1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</w:t>
            </w:r>
          </w:p>
        </w:tc>
        <w:tc>
          <w:tcPr>
            <w:tcW w:w="900" w:type="pct"/>
          </w:tcPr>
          <w:p w14:paraId="41D9EA6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6003688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0F12D0D5" w14:textId="77777777">
        <w:tc>
          <w:tcPr>
            <w:tcW w:w="290" w:type="pct"/>
          </w:tcPr>
          <w:p w14:paraId="42901373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C46F7D3" w14:textId="77777777" w:rsidR="007B0657" w:rsidRDefault="007B0657"/>
        </w:tc>
        <w:tc>
          <w:tcPr>
            <w:tcW w:w="435" w:type="pct"/>
          </w:tcPr>
          <w:p w14:paraId="399E135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05911E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4118DB5" w14:textId="77777777" w:rsidR="007B0657" w:rsidRDefault="007B0657"/>
        </w:tc>
        <w:tc>
          <w:tcPr>
            <w:tcW w:w="900" w:type="pct"/>
          </w:tcPr>
          <w:p w14:paraId="6076461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346B2FBA" w14:textId="77777777" w:rsidR="007B0657" w:rsidRDefault="007B0657"/>
        </w:tc>
      </w:tr>
      <w:tr w:rsidR="007B0657" w14:paraId="30D880F0" w14:textId="77777777">
        <w:tc>
          <w:tcPr>
            <w:tcW w:w="290" w:type="pct"/>
          </w:tcPr>
          <w:p w14:paraId="5FE242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611F7DE" w14:textId="77777777" w:rsidR="007B0657" w:rsidRDefault="007B0657"/>
        </w:tc>
        <w:tc>
          <w:tcPr>
            <w:tcW w:w="435" w:type="pct"/>
          </w:tcPr>
          <w:p w14:paraId="7A5EBD9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F9D1232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67CFB9D7" w14:textId="77777777" w:rsidR="007B0657" w:rsidRDefault="007B0657"/>
        </w:tc>
        <w:tc>
          <w:tcPr>
            <w:tcW w:w="900" w:type="pct"/>
          </w:tcPr>
          <w:p w14:paraId="2719575B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12390744" w14:textId="77777777" w:rsidR="007B0657" w:rsidRDefault="007B0657"/>
        </w:tc>
      </w:tr>
      <w:tr w:rsidR="007B0657" w14:paraId="1BC2C441" w14:textId="77777777">
        <w:tc>
          <w:tcPr>
            <w:tcW w:w="290" w:type="pct"/>
          </w:tcPr>
          <w:p w14:paraId="7CD74ABB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6A5AD613" w14:textId="77777777" w:rsidR="007B0657" w:rsidRDefault="007B0657"/>
        </w:tc>
        <w:tc>
          <w:tcPr>
            <w:tcW w:w="435" w:type="pct"/>
            <w:vMerge w:val="restart"/>
          </w:tcPr>
          <w:p w14:paraId="39D397B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56FB77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9DD6F33" w14:textId="77777777" w:rsidR="007B0657" w:rsidRDefault="007B0657"/>
        </w:tc>
        <w:tc>
          <w:tcPr>
            <w:tcW w:w="900" w:type="pct"/>
          </w:tcPr>
          <w:p w14:paraId="2EFFC8C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25C543B2" w14:textId="77777777" w:rsidR="007B0657" w:rsidRDefault="007B0657"/>
        </w:tc>
      </w:tr>
      <w:tr w:rsidR="007B0657" w14:paraId="5EC4A4D5" w14:textId="77777777">
        <w:tc>
          <w:tcPr>
            <w:tcW w:w="290" w:type="pct"/>
          </w:tcPr>
          <w:p w14:paraId="19EFBB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CEA4F02" w14:textId="77777777" w:rsidR="007B0657" w:rsidRDefault="007B0657"/>
        </w:tc>
        <w:tc>
          <w:tcPr>
            <w:tcW w:w="435" w:type="pct"/>
            <w:vMerge/>
          </w:tcPr>
          <w:p w14:paraId="63E5C2C9" w14:textId="77777777" w:rsidR="007B0657" w:rsidRDefault="007B0657"/>
        </w:tc>
        <w:tc>
          <w:tcPr>
            <w:tcW w:w="970" w:type="pct"/>
          </w:tcPr>
          <w:p w14:paraId="006E88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2B7DADF6" w14:textId="77777777" w:rsidR="007B0657" w:rsidRDefault="007B0657"/>
        </w:tc>
        <w:tc>
          <w:tcPr>
            <w:tcW w:w="900" w:type="pct"/>
          </w:tcPr>
          <w:p w14:paraId="0F8785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D249067" w14:textId="77777777" w:rsidR="007B0657" w:rsidRDefault="007B0657"/>
        </w:tc>
      </w:tr>
      <w:tr w:rsidR="007B0657" w14:paraId="7D79B03B" w14:textId="77777777">
        <w:tc>
          <w:tcPr>
            <w:tcW w:w="290" w:type="pct"/>
          </w:tcPr>
          <w:p w14:paraId="38F466A1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680" w:type="pct"/>
            <w:vMerge/>
          </w:tcPr>
          <w:p w14:paraId="131213DF" w14:textId="77777777" w:rsidR="007B0657" w:rsidRDefault="007B0657"/>
        </w:tc>
        <w:tc>
          <w:tcPr>
            <w:tcW w:w="435" w:type="pct"/>
            <w:vMerge/>
          </w:tcPr>
          <w:p w14:paraId="3790FC46" w14:textId="77777777" w:rsidR="007B0657" w:rsidRDefault="007B0657"/>
        </w:tc>
        <w:tc>
          <w:tcPr>
            <w:tcW w:w="970" w:type="pct"/>
          </w:tcPr>
          <w:p w14:paraId="502ACDF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52D4478" w14:textId="77777777" w:rsidR="007B0657" w:rsidRDefault="007B0657"/>
        </w:tc>
        <w:tc>
          <w:tcPr>
            <w:tcW w:w="900" w:type="pct"/>
          </w:tcPr>
          <w:p w14:paraId="04A8761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DC79A5D" w14:textId="77777777" w:rsidR="007B0657" w:rsidRDefault="007B0657"/>
        </w:tc>
      </w:tr>
      <w:tr w:rsidR="007B0657" w14:paraId="2789D317" w14:textId="77777777">
        <w:trPr>
          <w:trHeight w:val="230"/>
        </w:trPr>
        <w:tc>
          <w:tcPr>
            <w:tcW w:w="290" w:type="pct"/>
            <w:vMerge w:val="restart"/>
          </w:tcPr>
          <w:p w14:paraId="406ACE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C7F1E44" w14:textId="77777777" w:rsidR="007B0657" w:rsidRDefault="007B0657"/>
        </w:tc>
        <w:tc>
          <w:tcPr>
            <w:tcW w:w="435" w:type="pct"/>
            <w:vMerge/>
          </w:tcPr>
          <w:p w14:paraId="13B906A6" w14:textId="77777777" w:rsidR="007B0657" w:rsidRDefault="007B0657"/>
        </w:tc>
        <w:tc>
          <w:tcPr>
            <w:tcW w:w="970" w:type="pct"/>
            <w:vMerge w:val="restart"/>
          </w:tcPr>
          <w:p w14:paraId="3C40D0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1D790EC2" w14:textId="77777777" w:rsidR="007B0657" w:rsidRDefault="007B0657"/>
        </w:tc>
        <w:tc>
          <w:tcPr>
            <w:tcW w:w="900" w:type="pct"/>
            <w:vMerge w:val="restart"/>
          </w:tcPr>
          <w:p w14:paraId="4837F22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550CB09" w14:textId="77777777" w:rsidR="007B0657" w:rsidRDefault="007B0657"/>
        </w:tc>
      </w:tr>
      <w:tr w:rsidR="007B0657" w14:paraId="21FA4AA4" w14:textId="77777777">
        <w:tc>
          <w:tcPr>
            <w:tcW w:w="290" w:type="pct"/>
          </w:tcPr>
          <w:p w14:paraId="6D73E362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11E7122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ефир, биопродукт кисломолочный "Бифитат" диетического лечебного и диетического профилактического питания, продукт кисломолочный "ДарАйран". Продукты кисломолочные (термостатный способ)</w:t>
            </w:r>
          </w:p>
        </w:tc>
        <w:tc>
          <w:tcPr>
            <w:tcW w:w="435" w:type="pct"/>
          </w:tcPr>
          <w:p w14:paraId="68AF2246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1C2D0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9CBDF8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900" w:type="pct"/>
          </w:tcPr>
          <w:p w14:paraId="2D4BFD3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73EDEE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D42DC55" w14:textId="77777777">
        <w:tc>
          <w:tcPr>
            <w:tcW w:w="290" w:type="pct"/>
          </w:tcPr>
          <w:p w14:paraId="1A0E3F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FADE8B4" w14:textId="77777777" w:rsidR="007B0657" w:rsidRDefault="007B0657"/>
        </w:tc>
        <w:tc>
          <w:tcPr>
            <w:tcW w:w="435" w:type="pct"/>
          </w:tcPr>
          <w:p w14:paraId="3DC509D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B17961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62E68690" w14:textId="77777777" w:rsidR="007B0657" w:rsidRDefault="007B0657"/>
        </w:tc>
        <w:tc>
          <w:tcPr>
            <w:tcW w:w="900" w:type="pct"/>
          </w:tcPr>
          <w:p w14:paraId="40C52C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2206-2017 п. 7.2-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835" w:type="pct"/>
            <w:vMerge/>
          </w:tcPr>
          <w:p w14:paraId="67511942" w14:textId="77777777" w:rsidR="007B0657" w:rsidRDefault="007B0657"/>
        </w:tc>
      </w:tr>
      <w:tr w:rsidR="007B0657" w14:paraId="76B0B230" w14:textId="77777777">
        <w:tc>
          <w:tcPr>
            <w:tcW w:w="290" w:type="pct"/>
          </w:tcPr>
          <w:p w14:paraId="790B7D2C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8CDE816" w14:textId="77777777" w:rsidR="007B0657" w:rsidRDefault="007B0657"/>
        </w:tc>
        <w:tc>
          <w:tcPr>
            <w:tcW w:w="435" w:type="pct"/>
          </w:tcPr>
          <w:p w14:paraId="1E4D6B70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B1F5A3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D3CD9D" w14:textId="77777777" w:rsidR="007B0657" w:rsidRDefault="007B0657"/>
        </w:tc>
        <w:tc>
          <w:tcPr>
            <w:tcW w:w="900" w:type="pct"/>
          </w:tcPr>
          <w:p w14:paraId="0483C24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4DC0C0C9" w14:textId="77777777" w:rsidR="007B0657" w:rsidRDefault="007B0657"/>
        </w:tc>
      </w:tr>
      <w:tr w:rsidR="007B0657" w14:paraId="511A2FE1" w14:textId="77777777">
        <w:tc>
          <w:tcPr>
            <w:tcW w:w="290" w:type="pct"/>
          </w:tcPr>
          <w:p w14:paraId="73B0CD1A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0B94D6A" w14:textId="77777777" w:rsidR="007B0657" w:rsidRDefault="007B0657"/>
        </w:tc>
        <w:tc>
          <w:tcPr>
            <w:tcW w:w="435" w:type="pct"/>
          </w:tcPr>
          <w:p w14:paraId="3FDBB5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70" w:type="pct"/>
          </w:tcPr>
          <w:p w14:paraId="6ADA28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4E462019" w14:textId="77777777" w:rsidR="007B0657" w:rsidRDefault="007B0657"/>
        </w:tc>
        <w:tc>
          <w:tcPr>
            <w:tcW w:w="900" w:type="pct"/>
          </w:tcPr>
          <w:p w14:paraId="734A2F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  <w:tc>
          <w:tcPr>
            <w:tcW w:w="835" w:type="pct"/>
            <w:vMerge/>
          </w:tcPr>
          <w:p w14:paraId="00121772" w14:textId="77777777" w:rsidR="007B0657" w:rsidRDefault="007B0657"/>
        </w:tc>
      </w:tr>
      <w:tr w:rsidR="007B0657" w14:paraId="1DE1ECBA" w14:textId="77777777">
        <w:tc>
          <w:tcPr>
            <w:tcW w:w="290" w:type="pct"/>
          </w:tcPr>
          <w:p w14:paraId="74AB9E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6F84B08" w14:textId="77777777" w:rsidR="007B0657" w:rsidRDefault="007B0657"/>
        </w:tc>
        <w:tc>
          <w:tcPr>
            <w:tcW w:w="435" w:type="pct"/>
            <w:vMerge w:val="restart"/>
          </w:tcPr>
          <w:p w14:paraId="2E63580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4351AE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7456BEC6" w14:textId="77777777" w:rsidR="007B0657" w:rsidRDefault="007B0657"/>
        </w:tc>
        <w:tc>
          <w:tcPr>
            <w:tcW w:w="900" w:type="pct"/>
          </w:tcPr>
          <w:p w14:paraId="3EE1B97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7495476C" w14:textId="77777777" w:rsidR="007B0657" w:rsidRDefault="007B0657"/>
        </w:tc>
      </w:tr>
      <w:tr w:rsidR="007B0657" w14:paraId="2BCC05AC" w14:textId="77777777">
        <w:tc>
          <w:tcPr>
            <w:tcW w:w="290" w:type="pct"/>
          </w:tcPr>
          <w:p w14:paraId="7F436406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7612CD2" w14:textId="77777777" w:rsidR="007B0657" w:rsidRDefault="007B0657"/>
        </w:tc>
        <w:tc>
          <w:tcPr>
            <w:tcW w:w="435" w:type="pct"/>
            <w:vMerge/>
          </w:tcPr>
          <w:p w14:paraId="46014AD5" w14:textId="77777777" w:rsidR="007B0657" w:rsidRDefault="007B0657"/>
        </w:tc>
        <w:tc>
          <w:tcPr>
            <w:tcW w:w="970" w:type="pct"/>
          </w:tcPr>
          <w:p w14:paraId="3AA09F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F0E0E98" w14:textId="77777777" w:rsidR="007B0657" w:rsidRDefault="007B0657"/>
        </w:tc>
        <w:tc>
          <w:tcPr>
            <w:tcW w:w="900" w:type="pct"/>
          </w:tcPr>
          <w:p w14:paraId="1952C1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6CF5A68" w14:textId="77777777" w:rsidR="007B0657" w:rsidRDefault="007B0657"/>
        </w:tc>
      </w:tr>
      <w:tr w:rsidR="007B0657" w14:paraId="2E571633" w14:textId="77777777">
        <w:tc>
          <w:tcPr>
            <w:tcW w:w="290" w:type="pct"/>
          </w:tcPr>
          <w:p w14:paraId="4D0272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1F60C7E" w14:textId="77777777" w:rsidR="007B0657" w:rsidRDefault="007B0657"/>
        </w:tc>
        <w:tc>
          <w:tcPr>
            <w:tcW w:w="435" w:type="pct"/>
            <w:vMerge/>
          </w:tcPr>
          <w:p w14:paraId="074A4014" w14:textId="77777777" w:rsidR="007B0657" w:rsidRDefault="007B0657"/>
        </w:tc>
        <w:tc>
          <w:tcPr>
            <w:tcW w:w="970" w:type="pct"/>
          </w:tcPr>
          <w:p w14:paraId="4688EDF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E1D3CFA" w14:textId="77777777" w:rsidR="007B0657" w:rsidRDefault="007B0657"/>
        </w:tc>
        <w:tc>
          <w:tcPr>
            <w:tcW w:w="900" w:type="pct"/>
          </w:tcPr>
          <w:p w14:paraId="12B8F10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5C045C55" w14:textId="77777777" w:rsidR="007B0657" w:rsidRDefault="007B0657"/>
        </w:tc>
      </w:tr>
      <w:tr w:rsidR="007B0657" w14:paraId="78AC6DDA" w14:textId="77777777">
        <w:trPr>
          <w:trHeight w:val="230"/>
        </w:trPr>
        <w:tc>
          <w:tcPr>
            <w:tcW w:w="290" w:type="pct"/>
            <w:vMerge w:val="restart"/>
          </w:tcPr>
          <w:p w14:paraId="5DFB7CE4" w14:textId="77777777" w:rsidR="007B0657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13F312EB" w14:textId="77777777" w:rsidR="007B0657" w:rsidRDefault="007B0657"/>
        </w:tc>
        <w:tc>
          <w:tcPr>
            <w:tcW w:w="435" w:type="pct"/>
            <w:vMerge/>
          </w:tcPr>
          <w:p w14:paraId="6F297DE9" w14:textId="77777777" w:rsidR="007B0657" w:rsidRDefault="007B0657"/>
        </w:tc>
        <w:tc>
          <w:tcPr>
            <w:tcW w:w="970" w:type="pct"/>
            <w:vMerge w:val="restart"/>
          </w:tcPr>
          <w:p w14:paraId="25D04AD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42D48D19" w14:textId="77777777" w:rsidR="007B0657" w:rsidRDefault="007B0657"/>
        </w:tc>
        <w:tc>
          <w:tcPr>
            <w:tcW w:w="900" w:type="pct"/>
            <w:vMerge w:val="restart"/>
          </w:tcPr>
          <w:p w14:paraId="6F35D43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F1C3865" w14:textId="77777777" w:rsidR="007B0657" w:rsidRDefault="007B0657"/>
        </w:tc>
      </w:tr>
      <w:tr w:rsidR="007B0657" w14:paraId="05D282B4" w14:textId="77777777">
        <w:tc>
          <w:tcPr>
            <w:tcW w:w="290" w:type="pct"/>
          </w:tcPr>
          <w:p w14:paraId="09FF4B72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1FE02A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метана,  сметана обогащенная кальцием</w:t>
            </w:r>
          </w:p>
        </w:tc>
        <w:tc>
          <w:tcPr>
            <w:tcW w:w="435" w:type="pct"/>
          </w:tcPr>
          <w:p w14:paraId="28B8508E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1F71E8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05B94D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900" w:type="pct"/>
          </w:tcPr>
          <w:p w14:paraId="146A980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1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85667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19B581E9" w14:textId="77777777">
        <w:tc>
          <w:tcPr>
            <w:tcW w:w="290" w:type="pct"/>
          </w:tcPr>
          <w:p w14:paraId="77ECE6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65344F7" w14:textId="77777777" w:rsidR="007B0657" w:rsidRDefault="007B0657"/>
        </w:tc>
        <w:tc>
          <w:tcPr>
            <w:tcW w:w="435" w:type="pct"/>
          </w:tcPr>
          <w:p w14:paraId="5389A5C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2AA7CC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418250FC" w14:textId="77777777" w:rsidR="007B0657" w:rsidRDefault="007B0657"/>
        </w:tc>
        <w:tc>
          <w:tcPr>
            <w:tcW w:w="900" w:type="pct"/>
          </w:tcPr>
          <w:p w14:paraId="3F69BA33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888-2016 п. 7.2</w:t>
            </w:r>
          </w:p>
        </w:tc>
        <w:tc>
          <w:tcPr>
            <w:tcW w:w="835" w:type="pct"/>
            <w:vMerge/>
          </w:tcPr>
          <w:p w14:paraId="56190A85" w14:textId="77777777" w:rsidR="007B0657" w:rsidRDefault="007B0657"/>
        </w:tc>
      </w:tr>
      <w:tr w:rsidR="007B0657" w14:paraId="1C45AD03" w14:textId="77777777">
        <w:tc>
          <w:tcPr>
            <w:tcW w:w="290" w:type="pct"/>
          </w:tcPr>
          <w:p w14:paraId="634589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DAD8D9E" w14:textId="77777777" w:rsidR="007B0657" w:rsidRDefault="007B0657"/>
        </w:tc>
        <w:tc>
          <w:tcPr>
            <w:tcW w:w="435" w:type="pct"/>
          </w:tcPr>
          <w:p w14:paraId="061EDE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950C16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A18553F" w14:textId="77777777" w:rsidR="007B0657" w:rsidRDefault="007B0657"/>
        </w:tc>
        <w:tc>
          <w:tcPr>
            <w:tcW w:w="900" w:type="pct"/>
          </w:tcPr>
          <w:p w14:paraId="728B410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6349AB83" w14:textId="77777777" w:rsidR="007B0657" w:rsidRDefault="007B0657"/>
        </w:tc>
      </w:tr>
      <w:tr w:rsidR="007B0657" w14:paraId="68E7253F" w14:textId="77777777">
        <w:tc>
          <w:tcPr>
            <w:tcW w:w="290" w:type="pct"/>
          </w:tcPr>
          <w:p w14:paraId="380B1F90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1DC69821" w14:textId="77777777" w:rsidR="007B0657" w:rsidRDefault="007B0657"/>
        </w:tc>
        <w:tc>
          <w:tcPr>
            <w:tcW w:w="435" w:type="pct"/>
          </w:tcPr>
          <w:p w14:paraId="66C6E20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6DA4803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2F0985A4" w14:textId="77777777" w:rsidR="007B0657" w:rsidRDefault="007B0657"/>
        </w:tc>
        <w:tc>
          <w:tcPr>
            <w:tcW w:w="900" w:type="pct"/>
          </w:tcPr>
          <w:p w14:paraId="1B58A372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32830F1A" w14:textId="77777777" w:rsidR="007B0657" w:rsidRDefault="007B0657"/>
        </w:tc>
      </w:tr>
      <w:tr w:rsidR="007B0657" w14:paraId="3D1BCB83" w14:textId="77777777">
        <w:tc>
          <w:tcPr>
            <w:tcW w:w="290" w:type="pct"/>
          </w:tcPr>
          <w:p w14:paraId="068CC2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6115F437" w14:textId="77777777" w:rsidR="007B0657" w:rsidRDefault="007B0657"/>
        </w:tc>
        <w:tc>
          <w:tcPr>
            <w:tcW w:w="435" w:type="pct"/>
            <w:vMerge w:val="restart"/>
          </w:tcPr>
          <w:p w14:paraId="2246BBB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9D59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56FA4DE" w14:textId="77777777" w:rsidR="007B0657" w:rsidRDefault="007B0657"/>
        </w:tc>
        <w:tc>
          <w:tcPr>
            <w:tcW w:w="900" w:type="pct"/>
          </w:tcPr>
          <w:p w14:paraId="6714A6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1E444BC7" w14:textId="77777777" w:rsidR="007B0657" w:rsidRDefault="007B0657"/>
        </w:tc>
      </w:tr>
      <w:tr w:rsidR="007B0657" w14:paraId="555D12CA" w14:textId="77777777">
        <w:tc>
          <w:tcPr>
            <w:tcW w:w="290" w:type="pct"/>
          </w:tcPr>
          <w:p w14:paraId="6E5B3F99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DA3B6B6" w14:textId="77777777" w:rsidR="007B0657" w:rsidRDefault="007B0657"/>
        </w:tc>
        <w:tc>
          <w:tcPr>
            <w:tcW w:w="435" w:type="pct"/>
            <w:vMerge/>
          </w:tcPr>
          <w:p w14:paraId="4CA52DC5" w14:textId="77777777" w:rsidR="007B0657" w:rsidRDefault="007B0657"/>
        </w:tc>
        <w:tc>
          <w:tcPr>
            <w:tcW w:w="970" w:type="pct"/>
          </w:tcPr>
          <w:p w14:paraId="77D9CD9B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79B1BADA" w14:textId="77777777" w:rsidR="007B0657" w:rsidRDefault="007B0657"/>
        </w:tc>
        <w:tc>
          <w:tcPr>
            <w:tcW w:w="900" w:type="pct"/>
          </w:tcPr>
          <w:p w14:paraId="325A2DA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8969EF6" w14:textId="77777777" w:rsidR="007B0657" w:rsidRDefault="007B0657"/>
        </w:tc>
      </w:tr>
      <w:tr w:rsidR="007B0657" w14:paraId="17079AAD" w14:textId="77777777">
        <w:tc>
          <w:tcPr>
            <w:tcW w:w="290" w:type="pct"/>
          </w:tcPr>
          <w:p w14:paraId="6EA6BDE6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DD01DB0" w14:textId="77777777" w:rsidR="007B0657" w:rsidRDefault="007B0657"/>
        </w:tc>
        <w:tc>
          <w:tcPr>
            <w:tcW w:w="435" w:type="pct"/>
            <w:vMerge/>
          </w:tcPr>
          <w:p w14:paraId="040FA99B" w14:textId="77777777" w:rsidR="007B0657" w:rsidRDefault="007B0657"/>
        </w:tc>
        <w:tc>
          <w:tcPr>
            <w:tcW w:w="970" w:type="pct"/>
          </w:tcPr>
          <w:p w14:paraId="67EA496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220F6ADC" w14:textId="77777777" w:rsidR="007B0657" w:rsidRDefault="007B0657"/>
        </w:tc>
        <w:tc>
          <w:tcPr>
            <w:tcW w:w="900" w:type="pct"/>
          </w:tcPr>
          <w:p w14:paraId="44833D5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79D5B82D" w14:textId="77777777" w:rsidR="007B0657" w:rsidRDefault="007B0657"/>
        </w:tc>
      </w:tr>
      <w:tr w:rsidR="007B0657" w14:paraId="0CF6E392" w14:textId="77777777">
        <w:trPr>
          <w:trHeight w:val="230"/>
        </w:trPr>
        <w:tc>
          <w:tcPr>
            <w:tcW w:w="290" w:type="pct"/>
            <w:vMerge w:val="restart"/>
          </w:tcPr>
          <w:p w14:paraId="19C589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4A495A4F" w14:textId="77777777" w:rsidR="007B0657" w:rsidRDefault="007B0657"/>
        </w:tc>
        <w:tc>
          <w:tcPr>
            <w:tcW w:w="435" w:type="pct"/>
            <w:vMerge/>
          </w:tcPr>
          <w:p w14:paraId="7B1A6349" w14:textId="77777777" w:rsidR="007B0657" w:rsidRDefault="007B0657"/>
        </w:tc>
        <w:tc>
          <w:tcPr>
            <w:tcW w:w="970" w:type="pct"/>
            <w:vMerge w:val="restart"/>
          </w:tcPr>
          <w:p w14:paraId="3E5FD8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E01F021" w14:textId="77777777" w:rsidR="007B0657" w:rsidRDefault="007B0657"/>
        </w:tc>
        <w:tc>
          <w:tcPr>
            <w:tcW w:w="900" w:type="pct"/>
            <w:vMerge w:val="restart"/>
          </w:tcPr>
          <w:p w14:paraId="2B661A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70CB135" w14:textId="77777777" w:rsidR="007B0657" w:rsidRDefault="007B0657"/>
        </w:tc>
      </w:tr>
      <w:tr w:rsidR="007B0657" w14:paraId="2A5CC29C" w14:textId="77777777">
        <w:tc>
          <w:tcPr>
            <w:tcW w:w="290" w:type="pct"/>
          </w:tcPr>
          <w:p w14:paraId="76851D0C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6BB83A5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435" w:type="pct"/>
          </w:tcPr>
          <w:p w14:paraId="15A3D5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952E4B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C1C8D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, X приложение 1, таблица 1 приложение 8, приложение 3</w:t>
            </w:r>
          </w:p>
        </w:tc>
        <w:tc>
          <w:tcPr>
            <w:tcW w:w="900" w:type="pct"/>
          </w:tcPr>
          <w:p w14:paraId="3E74203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08045C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781EB1" w14:textId="77777777">
        <w:tc>
          <w:tcPr>
            <w:tcW w:w="290" w:type="pct"/>
          </w:tcPr>
          <w:p w14:paraId="43A2B20A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394FB87" w14:textId="77777777" w:rsidR="007B0657" w:rsidRDefault="007B0657"/>
        </w:tc>
        <w:tc>
          <w:tcPr>
            <w:tcW w:w="435" w:type="pct"/>
          </w:tcPr>
          <w:p w14:paraId="1582585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483C3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DEE9F79" w14:textId="77777777" w:rsidR="007B0657" w:rsidRDefault="007B0657"/>
        </w:tc>
        <w:tc>
          <w:tcPr>
            <w:tcW w:w="900" w:type="pct"/>
          </w:tcPr>
          <w:p w14:paraId="1668A65F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315-2017 п. 7.2</w:t>
            </w:r>
          </w:p>
        </w:tc>
        <w:tc>
          <w:tcPr>
            <w:tcW w:w="835" w:type="pct"/>
            <w:vMerge/>
          </w:tcPr>
          <w:p w14:paraId="47C353F1" w14:textId="77777777" w:rsidR="007B0657" w:rsidRDefault="007B0657"/>
        </w:tc>
      </w:tr>
      <w:tr w:rsidR="007B0657" w14:paraId="2C74B861" w14:textId="77777777">
        <w:tc>
          <w:tcPr>
            <w:tcW w:w="290" w:type="pct"/>
          </w:tcPr>
          <w:p w14:paraId="3A3E337C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7F49E4F3" w14:textId="77777777" w:rsidR="007B0657" w:rsidRDefault="007B0657"/>
        </w:tc>
        <w:tc>
          <w:tcPr>
            <w:tcW w:w="435" w:type="pct"/>
          </w:tcPr>
          <w:p w14:paraId="50E134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AA2B7D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F729334" w14:textId="77777777" w:rsidR="007B0657" w:rsidRDefault="007B0657"/>
        </w:tc>
        <w:tc>
          <w:tcPr>
            <w:tcW w:w="900" w:type="pct"/>
          </w:tcPr>
          <w:p w14:paraId="698640A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5E6A3B60" w14:textId="77777777" w:rsidR="007B0657" w:rsidRDefault="007B0657"/>
        </w:tc>
      </w:tr>
      <w:tr w:rsidR="007B0657" w14:paraId="453FDE59" w14:textId="77777777">
        <w:tc>
          <w:tcPr>
            <w:tcW w:w="290" w:type="pct"/>
          </w:tcPr>
          <w:p w14:paraId="14D2274D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5D3A6214" w14:textId="77777777" w:rsidR="007B0657" w:rsidRDefault="007B0657"/>
        </w:tc>
        <w:tc>
          <w:tcPr>
            <w:tcW w:w="435" w:type="pct"/>
          </w:tcPr>
          <w:p w14:paraId="23D1807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37394D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2C5D7C9D" w14:textId="77777777" w:rsidR="007B0657" w:rsidRDefault="007B0657"/>
        </w:tc>
        <w:tc>
          <w:tcPr>
            <w:tcW w:w="900" w:type="pct"/>
          </w:tcPr>
          <w:p w14:paraId="19825739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3858E46C" w14:textId="77777777" w:rsidR="007B0657" w:rsidRDefault="007B0657"/>
        </w:tc>
      </w:tr>
      <w:tr w:rsidR="007B0657" w14:paraId="2B23EF75" w14:textId="77777777">
        <w:tc>
          <w:tcPr>
            <w:tcW w:w="290" w:type="pct"/>
          </w:tcPr>
          <w:p w14:paraId="3E41D160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E0A2FEE" w14:textId="77777777" w:rsidR="007B0657" w:rsidRDefault="007B0657"/>
        </w:tc>
        <w:tc>
          <w:tcPr>
            <w:tcW w:w="435" w:type="pct"/>
            <w:vMerge w:val="restart"/>
          </w:tcPr>
          <w:p w14:paraId="67DDB86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3FF8BD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48CE4E0" w14:textId="77777777" w:rsidR="007B0657" w:rsidRDefault="007B0657"/>
        </w:tc>
        <w:tc>
          <w:tcPr>
            <w:tcW w:w="900" w:type="pct"/>
          </w:tcPr>
          <w:p w14:paraId="6C353B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513CF8DC" w14:textId="77777777" w:rsidR="007B0657" w:rsidRDefault="007B0657"/>
        </w:tc>
      </w:tr>
      <w:tr w:rsidR="007B0657" w14:paraId="7A3C88B1" w14:textId="77777777">
        <w:tc>
          <w:tcPr>
            <w:tcW w:w="290" w:type="pct"/>
          </w:tcPr>
          <w:p w14:paraId="1CA625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D007DAC" w14:textId="77777777" w:rsidR="007B0657" w:rsidRDefault="007B0657"/>
        </w:tc>
        <w:tc>
          <w:tcPr>
            <w:tcW w:w="435" w:type="pct"/>
            <w:vMerge/>
          </w:tcPr>
          <w:p w14:paraId="06E1F3D3" w14:textId="77777777" w:rsidR="007B0657" w:rsidRDefault="007B0657"/>
        </w:tc>
        <w:tc>
          <w:tcPr>
            <w:tcW w:w="970" w:type="pct"/>
          </w:tcPr>
          <w:p w14:paraId="25538B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12C6F6D" w14:textId="77777777" w:rsidR="007B0657" w:rsidRDefault="007B0657"/>
        </w:tc>
        <w:tc>
          <w:tcPr>
            <w:tcW w:w="900" w:type="pct"/>
          </w:tcPr>
          <w:p w14:paraId="70BB580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E2CDD8E" w14:textId="77777777" w:rsidR="007B0657" w:rsidRDefault="007B0657"/>
        </w:tc>
      </w:tr>
      <w:tr w:rsidR="007B0657" w14:paraId="35D23C16" w14:textId="77777777">
        <w:tc>
          <w:tcPr>
            <w:tcW w:w="290" w:type="pct"/>
          </w:tcPr>
          <w:p w14:paraId="7F54F505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948B16E" w14:textId="77777777" w:rsidR="007B0657" w:rsidRDefault="007B0657"/>
        </w:tc>
        <w:tc>
          <w:tcPr>
            <w:tcW w:w="435" w:type="pct"/>
            <w:vMerge/>
          </w:tcPr>
          <w:p w14:paraId="74CBC976" w14:textId="77777777" w:rsidR="007B0657" w:rsidRDefault="007B0657"/>
        </w:tc>
        <w:tc>
          <w:tcPr>
            <w:tcW w:w="970" w:type="pct"/>
          </w:tcPr>
          <w:p w14:paraId="48FCA1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1ECC085C" w14:textId="77777777" w:rsidR="007B0657" w:rsidRDefault="007B0657"/>
        </w:tc>
        <w:tc>
          <w:tcPr>
            <w:tcW w:w="900" w:type="pct"/>
          </w:tcPr>
          <w:p w14:paraId="146983F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2EF9878F" w14:textId="77777777" w:rsidR="007B0657" w:rsidRDefault="007B0657"/>
        </w:tc>
      </w:tr>
      <w:tr w:rsidR="007B0657" w14:paraId="3DC56053" w14:textId="77777777">
        <w:trPr>
          <w:trHeight w:val="230"/>
        </w:trPr>
        <w:tc>
          <w:tcPr>
            <w:tcW w:w="290" w:type="pct"/>
            <w:vMerge w:val="restart"/>
          </w:tcPr>
          <w:p w14:paraId="5D57E83D" w14:textId="77777777" w:rsidR="007B0657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0755A9C" w14:textId="77777777" w:rsidR="007B0657" w:rsidRDefault="007B0657"/>
        </w:tc>
        <w:tc>
          <w:tcPr>
            <w:tcW w:w="435" w:type="pct"/>
            <w:vMerge/>
          </w:tcPr>
          <w:p w14:paraId="0121BC1D" w14:textId="77777777" w:rsidR="007B0657" w:rsidRDefault="007B0657"/>
        </w:tc>
        <w:tc>
          <w:tcPr>
            <w:tcW w:w="970" w:type="pct"/>
            <w:vMerge w:val="restart"/>
          </w:tcPr>
          <w:p w14:paraId="063A42C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421C15E" w14:textId="77777777" w:rsidR="007B0657" w:rsidRDefault="007B0657"/>
        </w:tc>
        <w:tc>
          <w:tcPr>
            <w:tcW w:w="900" w:type="pct"/>
            <w:vMerge w:val="restart"/>
          </w:tcPr>
          <w:p w14:paraId="1E03DA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4E8B06F" w14:textId="77777777" w:rsidR="007B0657" w:rsidRDefault="007B0657"/>
        </w:tc>
      </w:tr>
      <w:tr w:rsidR="007B0657" w14:paraId="01BB66C9" w14:textId="77777777">
        <w:tc>
          <w:tcPr>
            <w:tcW w:w="290" w:type="pct"/>
          </w:tcPr>
          <w:p w14:paraId="580D2D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C9221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435" w:type="pct"/>
          </w:tcPr>
          <w:p w14:paraId="5D0DA86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42.000</w:t>
            </w:r>
          </w:p>
        </w:tc>
        <w:tc>
          <w:tcPr>
            <w:tcW w:w="970" w:type="pct"/>
          </w:tcPr>
          <w:p w14:paraId="700196A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7FEA4AC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6 приложение 8, приложение 3</w:t>
            </w:r>
          </w:p>
        </w:tc>
        <w:tc>
          <w:tcPr>
            <w:tcW w:w="900" w:type="pct"/>
          </w:tcPr>
          <w:p w14:paraId="4F001F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7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52D6490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07BF347D" w14:textId="77777777">
        <w:tc>
          <w:tcPr>
            <w:tcW w:w="290" w:type="pct"/>
          </w:tcPr>
          <w:p w14:paraId="0D62E212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5879719" w14:textId="77777777" w:rsidR="007B0657" w:rsidRDefault="007B0657"/>
        </w:tc>
        <w:tc>
          <w:tcPr>
            <w:tcW w:w="435" w:type="pct"/>
          </w:tcPr>
          <w:p w14:paraId="5DBC5A4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11.116</w:t>
            </w:r>
          </w:p>
        </w:tc>
        <w:tc>
          <w:tcPr>
            <w:tcW w:w="970" w:type="pct"/>
          </w:tcPr>
          <w:p w14:paraId="1DE0E2A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57635690" w14:textId="77777777" w:rsidR="007B0657" w:rsidRDefault="007B0657"/>
        </w:tc>
        <w:tc>
          <w:tcPr>
            <w:tcW w:w="900" w:type="pct"/>
          </w:tcPr>
          <w:p w14:paraId="18FCB9D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467-2017 п. 7.3, 7.4</w:t>
            </w:r>
          </w:p>
        </w:tc>
        <w:tc>
          <w:tcPr>
            <w:tcW w:w="835" w:type="pct"/>
            <w:vMerge/>
          </w:tcPr>
          <w:p w14:paraId="32732E2D" w14:textId="77777777" w:rsidR="007B0657" w:rsidRDefault="007B0657"/>
        </w:tc>
      </w:tr>
      <w:tr w:rsidR="007B0657" w14:paraId="118B8BF6" w14:textId="77777777">
        <w:tc>
          <w:tcPr>
            <w:tcW w:w="290" w:type="pct"/>
          </w:tcPr>
          <w:p w14:paraId="4D4D65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D3A8011" w14:textId="77777777" w:rsidR="007B0657" w:rsidRDefault="007B0657"/>
        </w:tc>
        <w:tc>
          <w:tcPr>
            <w:tcW w:w="435" w:type="pct"/>
          </w:tcPr>
          <w:p w14:paraId="384FCCF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6877E45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5A7EF288" w14:textId="77777777" w:rsidR="007B0657" w:rsidRDefault="007B0657"/>
        </w:tc>
        <w:tc>
          <w:tcPr>
            <w:tcW w:w="900" w:type="pct"/>
          </w:tcPr>
          <w:p w14:paraId="532B35F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835" w:type="pct"/>
            <w:vMerge/>
          </w:tcPr>
          <w:p w14:paraId="3BC1B6B8" w14:textId="77777777" w:rsidR="007B0657" w:rsidRDefault="007B0657"/>
        </w:tc>
      </w:tr>
      <w:tr w:rsidR="007B0657" w14:paraId="39D2E71F" w14:textId="77777777">
        <w:tc>
          <w:tcPr>
            <w:tcW w:w="290" w:type="pct"/>
          </w:tcPr>
          <w:p w14:paraId="31850B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805AB6B" w14:textId="77777777" w:rsidR="007B0657" w:rsidRDefault="007B0657"/>
        </w:tc>
        <w:tc>
          <w:tcPr>
            <w:tcW w:w="435" w:type="pct"/>
          </w:tcPr>
          <w:p w14:paraId="6C8DFC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70" w:type="pct"/>
          </w:tcPr>
          <w:p w14:paraId="1E1B3DD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6204E6E" w14:textId="77777777" w:rsidR="007B0657" w:rsidRDefault="007B0657"/>
        </w:tc>
        <w:tc>
          <w:tcPr>
            <w:tcW w:w="900" w:type="pct"/>
          </w:tcPr>
          <w:p w14:paraId="706D85F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34B90A75" w14:textId="77777777" w:rsidR="007B0657" w:rsidRDefault="007B0657"/>
        </w:tc>
      </w:tr>
      <w:tr w:rsidR="007B0657" w14:paraId="52BDB30B" w14:textId="77777777">
        <w:tc>
          <w:tcPr>
            <w:tcW w:w="290" w:type="pct"/>
          </w:tcPr>
          <w:p w14:paraId="6AF96813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D1A9C9B" w14:textId="77777777" w:rsidR="007B0657" w:rsidRDefault="007B0657"/>
        </w:tc>
        <w:tc>
          <w:tcPr>
            <w:tcW w:w="435" w:type="pct"/>
          </w:tcPr>
          <w:p w14:paraId="00F6E25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70" w:type="pct"/>
          </w:tcPr>
          <w:p w14:paraId="1A55089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4B36F6B9" w14:textId="77777777" w:rsidR="007B0657" w:rsidRDefault="007B0657"/>
        </w:tc>
        <w:tc>
          <w:tcPr>
            <w:tcW w:w="900" w:type="pct"/>
          </w:tcPr>
          <w:p w14:paraId="16A3FE3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8-78 п. 2</w:t>
            </w:r>
          </w:p>
        </w:tc>
        <w:tc>
          <w:tcPr>
            <w:tcW w:w="835" w:type="pct"/>
            <w:vMerge/>
          </w:tcPr>
          <w:p w14:paraId="2C5BA460" w14:textId="77777777" w:rsidR="007B0657" w:rsidRDefault="007B0657"/>
        </w:tc>
      </w:tr>
      <w:tr w:rsidR="007B0657" w14:paraId="2870F793" w14:textId="77777777">
        <w:tc>
          <w:tcPr>
            <w:tcW w:w="290" w:type="pct"/>
          </w:tcPr>
          <w:p w14:paraId="528A815D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691BADB" w14:textId="77777777" w:rsidR="007B0657" w:rsidRDefault="007B0657"/>
        </w:tc>
        <w:tc>
          <w:tcPr>
            <w:tcW w:w="435" w:type="pct"/>
          </w:tcPr>
          <w:p w14:paraId="3FBA36E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70" w:type="pct"/>
          </w:tcPr>
          <w:p w14:paraId="65D82E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318F1379" w14:textId="77777777" w:rsidR="007B0657" w:rsidRDefault="007B0657"/>
        </w:tc>
        <w:tc>
          <w:tcPr>
            <w:tcW w:w="900" w:type="pct"/>
          </w:tcPr>
          <w:p w14:paraId="58EADCF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835" w:type="pct"/>
            <w:vMerge/>
          </w:tcPr>
          <w:p w14:paraId="452B47DE" w14:textId="77777777" w:rsidR="007B0657" w:rsidRDefault="007B0657"/>
        </w:tc>
      </w:tr>
      <w:tr w:rsidR="007B0657" w14:paraId="55BCD607" w14:textId="77777777">
        <w:tc>
          <w:tcPr>
            <w:tcW w:w="290" w:type="pct"/>
          </w:tcPr>
          <w:p w14:paraId="10D699C6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13D5EC77" w14:textId="77777777" w:rsidR="007B0657" w:rsidRDefault="007B0657"/>
        </w:tc>
        <w:tc>
          <w:tcPr>
            <w:tcW w:w="435" w:type="pct"/>
            <w:vMerge w:val="restart"/>
          </w:tcPr>
          <w:p w14:paraId="10DD592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70" w:type="pct"/>
          </w:tcPr>
          <w:p w14:paraId="16B262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546B0C23" w14:textId="77777777" w:rsidR="007B0657" w:rsidRDefault="007B0657"/>
        </w:tc>
        <w:tc>
          <w:tcPr>
            <w:tcW w:w="900" w:type="pct"/>
          </w:tcPr>
          <w:p w14:paraId="29BD827E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643E533" w14:textId="77777777" w:rsidR="007B0657" w:rsidRDefault="007B0657"/>
        </w:tc>
      </w:tr>
      <w:tr w:rsidR="007B0657" w14:paraId="02998E3A" w14:textId="77777777">
        <w:tc>
          <w:tcPr>
            <w:tcW w:w="290" w:type="pct"/>
          </w:tcPr>
          <w:p w14:paraId="486BB817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67821342" w14:textId="77777777" w:rsidR="007B0657" w:rsidRDefault="007B0657"/>
        </w:tc>
        <w:tc>
          <w:tcPr>
            <w:tcW w:w="435" w:type="pct"/>
            <w:vMerge/>
          </w:tcPr>
          <w:p w14:paraId="0429C111" w14:textId="77777777" w:rsidR="007B0657" w:rsidRDefault="007B0657"/>
        </w:tc>
        <w:tc>
          <w:tcPr>
            <w:tcW w:w="970" w:type="pct"/>
          </w:tcPr>
          <w:p w14:paraId="50E066D7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4BD632C0" w14:textId="77777777" w:rsidR="007B0657" w:rsidRDefault="007B0657"/>
        </w:tc>
        <w:tc>
          <w:tcPr>
            <w:tcW w:w="900" w:type="pct"/>
          </w:tcPr>
          <w:p w14:paraId="7365D81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5211E71" w14:textId="77777777" w:rsidR="007B0657" w:rsidRDefault="007B0657"/>
        </w:tc>
      </w:tr>
      <w:tr w:rsidR="007B0657" w14:paraId="5D1EA963" w14:textId="77777777">
        <w:trPr>
          <w:trHeight w:val="230"/>
        </w:trPr>
        <w:tc>
          <w:tcPr>
            <w:tcW w:w="290" w:type="pct"/>
            <w:vMerge w:val="restart"/>
          </w:tcPr>
          <w:p w14:paraId="57F1EAE3" w14:textId="77777777" w:rsidR="007B0657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76CCD98F" w14:textId="77777777" w:rsidR="007B0657" w:rsidRDefault="007B0657"/>
        </w:tc>
        <w:tc>
          <w:tcPr>
            <w:tcW w:w="435" w:type="pct"/>
            <w:vMerge/>
          </w:tcPr>
          <w:p w14:paraId="2BC344A7" w14:textId="77777777" w:rsidR="007B0657" w:rsidRDefault="007B0657"/>
        </w:tc>
        <w:tc>
          <w:tcPr>
            <w:tcW w:w="970" w:type="pct"/>
            <w:vMerge w:val="restart"/>
          </w:tcPr>
          <w:p w14:paraId="7D2D7E5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554372E" w14:textId="77777777" w:rsidR="007B0657" w:rsidRDefault="007B0657"/>
        </w:tc>
        <w:tc>
          <w:tcPr>
            <w:tcW w:w="900" w:type="pct"/>
            <w:vMerge w:val="restart"/>
          </w:tcPr>
          <w:p w14:paraId="1AD5B17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1305B5DD" w14:textId="77777777" w:rsidR="007B0657" w:rsidRDefault="007B0657"/>
        </w:tc>
      </w:tr>
      <w:tr w:rsidR="007B0657" w14:paraId="72E1F2FC" w14:textId="77777777">
        <w:tc>
          <w:tcPr>
            <w:tcW w:w="290" w:type="pct"/>
          </w:tcPr>
          <w:p w14:paraId="7C552D74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ABDA9F5" w14:textId="77777777" w:rsidR="007B0657" w:rsidRDefault="00000000">
            <w:pPr>
              <w:ind w:left="-84" w:right="-84"/>
            </w:pPr>
            <w:r>
              <w:rPr>
                <w:sz w:val="22"/>
              </w:rPr>
              <w:t xml:space="preserve">сыр, полуфабрикат из молочной </w:t>
            </w:r>
            <w:r>
              <w:rPr>
                <w:sz w:val="22"/>
              </w:rPr>
              <w:lastRenderedPageBreak/>
              <w:t>подсырной сыворотки</w:t>
            </w:r>
          </w:p>
        </w:tc>
        <w:tc>
          <w:tcPr>
            <w:tcW w:w="435" w:type="pct"/>
          </w:tcPr>
          <w:p w14:paraId="092E0EB9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42.000</w:t>
            </w:r>
          </w:p>
        </w:tc>
        <w:tc>
          <w:tcPr>
            <w:tcW w:w="970" w:type="pct"/>
          </w:tcPr>
          <w:p w14:paraId="46F786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20E45F2C" w14:textId="77777777" w:rsidR="007B0657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1, таблица 4 </w:t>
            </w:r>
            <w:r>
              <w:rPr>
                <w:sz w:val="22"/>
              </w:rPr>
              <w:lastRenderedPageBreak/>
              <w:t>приложение 8, приложение 3</w:t>
            </w:r>
          </w:p>
        </w:tc>
        <w:tc>
          <w:tcPr>
            <w:tcW w:w="900" w:type="pct"/>
          </w:tcPr>
          <w:p w14:paraId="7423CC22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1C5B3A8D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оизводственная лаборатория (ул. </w:t>
            </w:r>
            <w:r>
              <w:rPr>
                <w:sz w:val="22"/>
              </w:rPr>
              <w:lastRenderedPageBreak/>
              <w:t>Гаспадарчая, 28, 230005, г. Гродно, Гродненская область)</w:t>
            </w:r>
          </w:p>
        </w:tc>
      </w:tr>
      <w:tr w:rsidR="007B0657" w14:paraId="3BAB9A27" w14:textId="77777777">
        <w:tc>
          <w:tcPr>
            <w:tcW w:w="290" w:type="pct"/>
          </w:tcPr>
          <w:p w14:paraId="61339D7D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/>
          </w:tcPr>
          <w:p w14:paraId="142DACA3" w14:textId="77777777" w:rsidR="007B0657" w:rsidRDefault="007B0657"/>
        </w:tc>
        <w:tc>
          <w:tcPr>
            <w:tcW w:w="435" w:type="pct"/>
          </w:tcPr>
          <w:p w14:paraId="3744B6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20A78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46AF79C8" w14:textId="77777777" w:rsidR="007B0657" w:rsidRDefault="007B0657"/>
        </w:tc>
        <w:tc>
          <w:tcPr>
            <w:tcW w:w="900" w:type="pct"/>
          </w:tcPr>
          <w:p w14:paraId="54DFC7CB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373-2016 п. 6.2-6.4</w:t>
            </w:r>
          </w:p>
        </w:tc>
        <w:tc>
          <w:tcPr>
            <w:tcW w:w="835" w:type="pct"/>
            <w:vMerge/>
          </w:tcPr>
          <w:p w14:paraId="2800A44B" w14:textId="77777777" w:rsidR="007B0657" w:rsidRDefault="007B0657"/>
        </w:tc>
      </w:tr>
      <w:tr w:rsidR="007B0657" w14:paraId="6FFF0EF3" w14:textId="77777777">
        <w:tc>
          <w:tcPr>
            <w:tcW w:w="290" w:type="pct"/>
          </w:tcPr>
          <w:p w14:paraId="414599E4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262DA3DC" w14:textId="77777777" w:rsidR="007B0657" w:rsidRDefault="007B0657"/>
        </w:tc>
        <w:tc>
          <w:tcPr>
            <w:tcW w:w="435" w:type="pct"/>
          </w:tcPr>
          <w:p w14:paraId="3FF3F5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D12B445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219A6F85" w14:textId="77777777" w:rsidR="007B0657" w:rsidRDefault="007B0657"/>
        </w:tc>
        <w:tc>
          <w:tcPr>
            <w:tcW w:w="900" w:type="pct"/>
          </w:tcPr>
          <w:p w14:paraId="3CB4FA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  <w:tc>
          <w:tcPr>
            <w:tcW w:w="835" w:type="pct"/>
            <w:vMerge/>
          </w:tcPr>
          <w:p w14:paraId="05FA5798" w14:textId="77777777" w:rsidR="007B0657" w:rsidRDefault="007B0657"/>
        </w:tc>
      </w:tr>
      <w:tr w:rsidR="007B0657" w14:paraId="2D407E4E" w14:textId="77777777">
        <w:tc>
          <w:tcPr>
            <w:tcW w:w="290" w:type="pct"/>
          </w:tcPr>
          <w:p w14:paraId="26ED6A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7D2DC578" w14:textId="77777777" w:rsidR="007B0657" w:rsidRDefault="007B0657"/>
        </w:tc>
        <w:tc>
          <w:tcPr>
            <w:tcW w:w="435" w:type="pct"/>
          </w:tcPr>
          <w:p w14:paraId="5FFD85D3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1C03EBF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D7FFCF4" w14:textId="77777777" w:rsidR="007B0657" w:rsidRDefault="007B0657"/>
        </w:tc>
        <w:tc>
          <w:tcPr>
            <w:tcW w:w="900" w:type="pct"/>
          </w:tcPr>
          <w:p w14:paraId="12180C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5</w:t>
            </w:r>
          </w:p>
        </w:tc>
        <w:tc>
          <w:tcPr>
            <w:tcW w:w="835" w:type="pct"/>
            <w:vMerge/>
          </w:tcPr>
          <w:p w14:paraId="3FA4B855" w14:textId="77777777" w:rsidR="007B0657" w:rsidRDefault="007B0657"/>
        </w:tc>
      </w:tr>
      <w:tr w:rsidR="007B0657" w14:paraId="526E5C17" w14:textId="77777777">
        <w:tc>
          <w:tcPr>
            <w:tcW w:w="290" w:type="pct"/>
          </w:tcPr>
          <w:p w14:paraId="1E3A3F9E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BA75C9A" w14:textId="77777777" w:rsidR="007B0657" w:rsidRDefault="007B0657"/>
        </w:tc>
        <w:tc>
          <w:tcPr>
            <w:tcW w:w="435" w:type="pct"/>
          </w:tcPr>
          <w:p w14:paraId="1E984F5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29B7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5F77F1E3" w14:textId="77777777" w:rsidR="007B0657" w:rsidRDefault="007B0657"/>
        </w:tc>
        <w:tc>
          <w:tcPr>
            <w:tcW w:w="900" w:type="pct"/>
          </w:tcPr>
          <w:p w14:paraId="1787785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  <w:tc>
          <w:tcPr>
            <w:tcW w:w="835" w:type="pct"/>
            <w:vMerge/>
          </w:tcPr>
          <w:p w14:paraId="43208A81" w14:textId="77777777" w:rsidR="007B0657" w:rsidRDefault="007B0657"/>
        </w:tc>
      </w:tr>
      <w:tr w:rsidR="007B0657" w14:paraId="73A619CD" w14:textId="77777777">
        <w:tc>
          <w:tcPr>
            <w:tcW w:w="290" w:type="pct"/>
          </w:tcPr>
          <w:p w14:paraId="6ECFC767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421AD95" w14:textId="77777777" w:rsidR="007B0657" w:rsidRDefault="007B0657"/>
        </w:tc>
        <w:tc>
          <w:tcPr>
            <w:tcW w:w="435" w:type="pct"/>
            <w:vMerge w:val="restart"/>
          </w:tcPr>
          <w:p w14:paraId="0B0D0E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EDF5D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A16FF51" w14:textId="77777777" w:rsidR="007B0657" w:rsidRDefault="007B0657"/>
        </w:tc>
        <w:tc>
          <w:tcPr>
            <w:tcW w:w="900" w:type="pct"/>
          </w:tcPr>
          <w:p w14:paraId="4F4D918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DD3DBDA" w14:textId="77777777" w:rsidR="007B0657" w:rsidRDefault="007B0657"/>
        </w:tc>
      </w:tr>
      <w:tr w:rsidR="007B0657" w14:paraId="278BD4AC" w14:textId="77777777">
        <w:trPr>
          <w:trHeight w:val="230"/>
        </w:trPr>
        <w:tc>
          <w:tcPr>
            <w:tcW w:w="290" w:type="pct"/>
            <w:vMerge w:val="restart"/>
          </w:tcPr>
          <w:p w14:paraId="4638C4FC" w14:textId="77777777" w:rsidR="007B0657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0AE9C69A" w14:textId="77777777" w:rsidR="007B0657" w:rsidRDefault="007B0657"/>
        </w:tc>
        <w:tc>
          <w:tcPr>
            <w:tcW w:w="435" w:type="pct"/>
            <w:vMerge/>
          </w:tcPr>
          <w:p w14:paraId="4574A742" w14:textId="77777777" w:rsidR="007B0657" w:rsidRDefault="007B0657"/>
        </w:tc>
        <w:tc>
          <w:tcPr>
            <w:tcW w:w="970" w:type="pct"/>
            <w:vMerge w:val="restart"/>
          </w:tcPr>
          <w:p w14:paraId="27417A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15FF8D57" w14:textId="77777777" w:rsidR="007B0657" w:rsidRDefault="007B0657"/>
        </w:tc>
        <w:tc>
          <w:tcPr>
            <w:tcW w:w="900" w:type="pct"/>
            <w:vMerge w:val="restart"/>
          </w:tcPr>
          <w:p w14:paraId="07DDF064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685BDF21" w14:textId="77777777" w:rsidR="007B0657" w:rsidRDefault="007B0657"/>
        </w:tc>
      </w:tr>
      <w:tr w:rsidR="007B0657" w14:paraId="437CBBFC" w14:textId="77777777">
        <w:tc>
          <w:tcPr>
            <w:tcW w:w="290" w:type="pct"/>
          </w:tcPr>
          <w:p w14:paraId="3A6AA29A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7ECB8C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3F7A55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331148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CEE81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2 приложение 8, приложение 3</w:t>
            </w:r>
          </w:p>
        </w:tc>
        <w:tc>
          <w:tcPr>
            <w:tcW w:w="900" w:type="pct"/>
          </w:tcPr>
          <w:p w14:paraId="04FD070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2-2014 п. 5.2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 w:val="restart"/>
          </w:tcPr>
          <w:p w14:paraId="7A0240C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6DBAB5E8" w14:textId="77777777">
        <w:tc>
          <w:tcPr>
            <w:tcW w:w="290" w:type="pct"/>
          </w:tcPr>
          <w:p w14:paraId="23447F5A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5D65A24" w14:textId="77777777" w:rsidR="007B0657" w:rsidRDefault="007B0657"/>
        </w:tc>
        <w:tc>
          <w:tcPr>
            <w:tcW w:w="435" w:type="pct"/>
          </w:tcPr>
          <w:p w14:paraId="5B4CE4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FEBCE4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консистенция, вкус и запах, цвет</w:t>
            </w:r>
          </w:p>
        </w:tc>
        <w:tc>
          <w:tcPr>
            <w:tcW w:w="875" w:type="pct"/>
            <w:vMerge/>
          </w:tcPr>
          <w:p w14:paraId="04545E52" w14:textId="77777777" w:rsidR="007B0657" w:rsidRDefault="007B0657"/>
        </w:tc>
        <w:tc>
          <w:tcPr>
            <w:tcW w:w="900" w:type="pct"/>
          </w:tcPr>
          <w:p w14:paraId="33B326F0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ТБ 1890-2017 п. 7.2</w:t>
            </w:r>
          </w:p>
        </w:tc>
        <w:tc>
          <w:tcPr>
            <w:tcW w:w="835" w:type="pct"/>
            <w:vMerge/>
          </w:tcPr>
          <w:p w14:paraId="7AE99309" w14:textId="77777777" w:rsidR="007B0657" w:rsidRDefault="007B0657"/>
        </w:tc>
      </w:tr>
      <w:tr w:rsidR="007B0657" w14:paraId="39FE7108" w14:textId="77777777">
        <w:tc>
          <w:tcPr>
            <w:tcW w:w="290" w:type="pct"/>
          </w:tcPr>
          <w:p w14:paraId="2EE16604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8136E1D" w14:textId="77777777" w:rsidR="007B0657" w:rsidRDefault="007B0657"/>
        </w:tc>
        <w:tc>
          <w:tcPr>
            <w:tcW w:w="435" w:type="pct"/>
          </w:tcPr>
          <w:p w14:paraId="3C740D0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4B248BC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4122628" w14:textId="77777777" w:rsidR="007B0657" w:rsidRDefault="007B0657"/>
        </w:tc>
        <w:tc>
          <w:tcPr>
            <w:tcW w:w="900" w:type="pct"/>
          </w:tcPr>
          <w:p w14:paraId="574EAB7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5867-90 п. 2.3.5</w:t>
            </w:r>
          </w:p>
        </w:tc>
        <w:tc>
          <w:tcPr>
            <w:tcW w:w="835" w:type="pct"/>
            <w:vMerge/>
          </w:tcPr>
          <w:p w14:paraId="0014D365" w14:textId="77777777" w:rsidR="007B0657" w:rsidRDefault="007B0657"/>
        </w:tc>
      </w:tr>
      <w:tr w:rsidR="007B0657" w14:paraId="3804383D" w14:textId="77777777">
        <w:tc>
          <w:tcPr>
            <w:tcW w:w="290" w:type="pct"/>
          </w:tcPr>
          <w:p w14:paraId="7143013E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2939DFC" w14:textId="77777777" w:rsidR="007B0657" w:rsidRDefault="007B0657"/>
        </w:tc>
        <w:tc>
          <w:tcPr>
            <w:tcW w:w="435" w:type="pct"/>
          </w:tcPr>
          <w:p w14:paraId="6420AD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49EA9F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65EC81C3" w14:textId="77777777" w:rsidR="007B0657" w:rsidRDefault="007B0657"/>
        </w:tc>
        <w:tc>
          <w:tcPr>
            <w:tcW w:w="900" w:type="pct"/>
          </w:tcPr>
          <w:p w14:paraId="3D3B05C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  <w:tc>
          <w:tcPr>
            <w:tcW w:w="835" w:type="pct"/>
            <w:vMerge/>
          </w:tcPr>
          <w:p w14:paraId="1C59B1BC" w14:textId="77777777" w:rsidR="007B0657" w:rsidRDefault="007B0657"/>
        </w:tc>
      </w:tr>
      <w:tr w:rsidR="007B0657" w14:paraId="48CD5404" w14:textId="77777777">
        <w:tc>
          <w:tcPr>
            <w:tcW w:w="290" w:type="pct"/>
          </w:tcPr>
          <w:p w14:paraId="14EE45D1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13F92B9C" w14:textId="77777777" w:rsidR="007B0657" w:rsidRDefault="007B0657"/>
        </w:tc>
        <w:tc>
          <w:tcPr>
            <w:tcW w:w="435" w:type="pct"/>
          </w:tcPr>
          <w:p w14:paraId="590ABA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BA13DCE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43CCCCFF" w14:textId="77777777" w:rsidR="007B0657" w:rsidRDefault="007B0657"/>
        </w:tc>
        <w:tc>
          <w:tcPr>
            <w:tcW w:w="900" w:type="pct"/>
          </w:tcPr>
          <w:p w14:paraId="22E11F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624-92 п. 3.3.4</w:t>
            </w:r>
          </w:p>
        </w:tc>
        <w:tc>
          <w:tcPr>
            <w:tcW w:w="835" w:type="pct"/>
            <w:vMerge/>
          </w:tcPr>
          <w:p w14:paraId="31774CE2" w14:textId="77777777" w:rsidR="007B0657" w:rsidRDefault="007B0657"/>
        </w:tc>
      </w:tr>
      <w:tr w:rsidR="007B0657" w14:paraId="6C25CCC9" w14:textId="77777777">
        <w:tc>
          <w:tcPr>
            <w:tcW w:w="290" w:type="pct"/>
          </w:tcPr>
          <w:p w14:paraId="081CF6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5A19CBFC" w14:textId="77777777" w:rsidR="007B0657" w:rsidRDefault="007B0657"/>
        </w:tc>
        <w:tc>
          <w:tcPr>
            <w:tcW w:w="435" w:type="pct"/>
            <w:vMerge w:val="restart"/>
          </w:tcPr>
          <w:p w14:paraId="2AB37783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1FCA4D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144BEA07" w14:textId="77777777" w:rsidR="007B0657" w:rsidRDefault="007B0657"/>
        </w:tc>
        <w:tc>
          <w:tcPr>
            <w:tcW w:w="900" w:type="pct"/>
          </w:tcPr>
          <w:p w14:paraId="3F5DCA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0C3F1C1A" w14:textId="77777777" w:rsidR="007B0657" w:rsidRDefault="007B0657"/>
        </w:tc>
      </w:tr>
      <w:tr w:rsidR="007B0657" w14:paraId="3794DF1F" w14:textId="77777777">
        <w:tc>
          <w:tcPr>
            <w:tcW w:w="290" w:type="pct"/>
          </w:tcPr>
          <w:p w14:paraId="012E35D5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4D3D4C3" w14:textId="77777777" w:rsidR="007B0657" w:rsidRDefault="007B0657"/>
        </w:tc>
        <w:tc>
          <w:tcPr>
            <w:tcW w:w="435" w:type="pct"/>
            <w:vMerge/>
          </w:tcPr>
          <w:p w14:paraId="2D963960" w14:textId="77777777" w:rsidR="007B0657" w:rsidRDefault="007B0657"/>
        </w:tc>
        <w:tc>
          <w:tcPr>
            <w:tcW w:w="970" w:type="pct"/>
          </w:tcPr>
          <w:p w14:paraId="7723D277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344E2115" w14:textId="77777777" w:rsidR="007B0657" w:rsidRDefault="007B0657"/>
        </w:tc>
        <w:tc>
          <w:tcPr>
            <w:tcW w:w="900" w:type="pct"/>
          </w:tcPr>
          <w:p w14:paraId="3457F43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2D41277E" w14:textId="77777777" w:rsidR="007B0657" w:rsidRDefault="007B0657"/>
        </w:tc>
      </w:tr>
      <w:tr w:rsidR="007B0657" w14:paraId="30926154" w14:textId="77777777">
        <w:tc>
          <w:tcPr>
            <w:tcW w:w="290" w:type="pct"/>
          </w:tcPr>
          <w:p w14:paraId="654073A3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4A12A13" w14:textId="77777777" w:rsidR="007B0657" w:rsidRDefault="007B0657"/>
        </w:tc>
        <w:tc>
          <w:tcPr>
            <w:tcW w:w="435" w:type="pct"/>
            <w:vMerge/>
          </w:tcPr>
          <w:p w14:paraId="65D81063" w14:textId="77777777" w:rsidR="007B0657" w:rsidRDefault="007B0657"/>
        </w:tc>
        <w:tc>
          <w:tcPr>
            <w:tcW w:w="970" w:type="pct"/>
          </w:tcPr>
          <w:p w14:paraId="2CF99EF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F549DB4" w14:textId="77777777" w:rsidR="007B0657" w:rsidRDefault="007B0657"/>
        </w:tc>
        <w:tc>
          <w:tcPr>
            <w:tcW w:w="900" w:type="pct"/>
          </w:tcPr>
          <w:p w14:paraId="6C330E2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7DB1FF0C" w14:textId="77777777" w:rsidR="007B0657" w:rsidRDefault="007B0657"/>
        </w:tc>
      </w:tr>
      <w:tr w:rsidR="007B0657" w14:paraId="77718D52" w14:textId="77777777">
        <w:trPr>
          <w:trHeight w:val="230"/>
        </w:trPr>
        <w:tc>
          <w:tcPr>
            <w:tcW w:w="290" w:type="pct"/>
            <w:vMerge w:val="restart"/>
          </w:tcPr>
          <w:p w14:paraId="7AAC91A1" w14:textId="77777777" w:rsidR="007B0657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495BBD95" w14:textId="77777777" w:rsidR="007B0657" w:rsidRDefault="007B0657"/>
        </w:tc>
        <w:tc>
          <w:tcPr>
            <w:tcW w:w="435" w:type="pct"/>
            <w:vMerge/>
          </w:tcPr>
          <w:p w14:paraId="5F84CCC7" w14:textId="77777777" w:rsidR="007B0657" w:rsidRDefault="007B0657"/>
        </w:tc>
        <w:tc>
          <w:tcPr>
            <w:tcW w:w="970" w:type="pct"/>
            <w:vMerge w:val="restart"/>
          </w:tcPr>
          <w:p w14:paraId="04B0CB5C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0D762C77" w14:textId="77777777" w:rsidR="007B0657" w:rsidRDefault="007B0657"/>
        </w:tc>
        <w:tc>
          <w:tcPr>
            <w:tcW w:w="900" w:type="pct"/>
            <w:vMerge w:val="restart"/>
          </w:tcPr>
          <w:p w14:paraId="099492D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3D32CFC" w14:textId="77777777" w:rsidR="007B0657" w:rsidRDefault="007B0657"/>
        </w:tc>
      </w:tr>
      <w:tr w:rsidR="007B0657" w14:paraId="537F2CA3" w14:textId="77777777">
        <w:tc>
          <w:tcPr>
            <w:tcW w:w="290" w:type="pct"/>
          </w:tcPr>
          <w:p w14:paraId="5A47717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01D87A49" w14:textId="77777777" w:rsidR="007B0657" w:rsidRDefault="00000000">
            <w:pPr>
              <w:ind w:left="-84" w:right="-84"/>
            </w:pPr>
            <w:r>
              <w:rPr>
                <w:sz w:val="22"/>
              </w:rPr>
              <w:t>сыворотка сухая деминерализованная, сыворотка молочная сухая</w:t>
            </w:r>
          </w:p>
        </w:tc>
        <w:tc>
          <w:tcPr>
            <w:tcW w:w="435" w:type="pct"/>
          </w:tcPr>
          <w:p w14:paraId="68D801C2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1C85502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3D71FCED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33/2013 раздел VII приложение 1, таблица 1 приложение 8, приложение 3</w:t>
            </w:r>
          </w:p>
        </w:tc>
        <w:tc>
          <w:tcPr>
            <w:tcW w:w="900" w:type="pct"/>
          </w:tcPr>
          <w:p w14:paraId="5900E9B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6809.1-2014 п. 4.9;</w:t>
            </w:r>
            <w:r>
              <w:rPr>
                <w:sz w:val="22"/>
              </w:rPr>
              <w:br/>
              <w:t>ГОСТ 9225-84 п. 1.5.9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.9;</w:t>
            </w:r>
            <w:r>
              <w:rPr>
                <w:sz w:val="22"/>
              </w:rPr>
              <w:br/>
              <w:t>СТБ 1051-2012 п. 5</w:t>
            </w:r>
          </w:p>
        </w:tc>
        <w:tc>
          <w:tcPr>
            <w:tcW w:w="835" w:type="pct"/>
            <w:vMerge w:val="restart"/>
          </w:tcPr>
          <w:p w14:paraId="1312CE40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414D05" w14:textId="77777777">
        <w:tc>
          <w:tcPr>
            <w:tcW w:w="290" w:type="pct"/>
          </w:tcPr>
          <w:p w14:paraId="50E05CAE" w14:textId="77777777" w:rsidR="007B065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/>
          </w:tcPr>
          <w:p w14:paraId="4A505587" w14:textId="77777777" w:rsidR="007B0657" w:rsidRDefault="007B0657"/>
        </w:tc>
        <w:tc>
          <w:tcPr>
            <w:tcW w:w="435" w:type="pct"/>
          </w:tcPr>
          <w:p w14:paraId="06EDFF7A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6EA03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6056752" w14:textId="77777777" w:rsidR="007B0657" w:rsidRDefault="007B0657"/>
        </w:tc>
        <w:tc>
          <w:tcPr>
            <w:tcW w:w="900" w:type="pct"/>
          </w:tcPr>
          <w:p w14:paraId="4859B30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29247-91 п. 4</w:t>
            </w:r>
          </w:p>
        </w:tc>
        <w:tc>
          <w:tcPr>
            <w:tcW w:w="835" w:type="pct"/>
            <w:vMerge/>
          </w:tcPr>
          <w:p w14:paraId="34368962" w14:textId="77777777" w:rsidR="007B0657" w:rsidRDefault="007B0657"/>
        </w:tc>
      </w:tr>
      <w:tr w:rsidR="007B0657" w14:paraId="5492A99D" w14:textId="77777777">
        <w:tc>
          <w:tcPr>
            <w:tcW w:w="290" w:type="pct"/>
          </w:tcPr>
          <w:p w14:paraId="0334792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F19B4AD" w14:textId="77777777" w:rsidR="007B0657" w:rsidRDefault="007B0657"/>
        </w:tc>
        <w:tc>
          <w:tcPr>
            <w:tcW w:w="435" w:type="pct"/>
          </w:tcPr>
          <w:p w14:paraId="683517F4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7E4EAF1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</w:t>
            </w:r>
          </w:p>
        </w:tc>
        <w:tc>
          <w:tcPr>
            <w:tcW w:w="875" w:type="pct"/>
            <w:vMerge/>
          </w:tcPr>
          <w:p w14:paraId="041610B2" w14:textId="77777777" w:rsidR="007B0657" w:rsidRDefault="007B0657"/>
        </w:tc>
        <w:tc>
          <w:tcPr>
            <w:tcW w:w="900" w:type="pct"/>
          </w:tcPr>
          <w:p w14:paraId="5D8B3AC7" w14:textId="77777777" w:rsidR="007B0657" w:rsidRDefault="007B0657">
            <w:pPr>
              <w:ind w:left="-84" w:right="-84"/>
            </w:pPr>
          </w:p>
        </w:tc>
        <w:tc>
          <w:tcPr>
            <w:tcW w:w="835" w:type="pct"/>
            <w:vMerge/>
          </w:tcPr>
          <w:p w14:paraId="415AD463" w14:textId="77777777" w:rsidR="007B0657" w:rsidRDefault="007B0657"/>
        </w:tc>
      </w:tr>
      <w:tr w:rsidR="007B0657" w14:paraId="694A7458" w14:textId="77777777">
        <w:tc>
          <w:tcPr>
            <w:tcW w:w="290" w:type="pct"/>
          </w:tcPr>
          <w:p w14:paraId="1981C91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230C8E7D" w14:textId="77777777" w:rsidR="007B0657" w:rsidRDefault="007B0657"/>
        </w:tc>
        <w:tc>
          <w:tcPr>
            <w:tcW w:w="435" w:type="pct"/>
            <w:vMerge w:val="restart"/>
          </w:tcPr>
          <w:p w14:paraId="33C3130C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DBE91B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2E82770" w14:textId="77777777" w:rsidR="007B0657" w:rsidRDefault="007B0657"/>
        </w:tc>
        <w:tc>
          <w:tcPr>
            <w:tcW w:w="900" w:type="pct"/>
          </w:tcPr>
          <w:p w14:paraId="4F3DE25B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835" w:type="pct"/>
            <w:vMerge/>
          </w:tcPr>
          <w:p w14:paraId="1421A1D7" w14:textId="77777777" w:rsidR="007B0657" w:rsidRDefault="007B0657"/>
        </w:tc>
      </w:tr>
      <w:tr w:rsidR="007B0657" w14:paraId="16EB3293" w14:textId="77777777">
        <w:tc>
          <w:tcPr>
            <w:tcW w:w="290" w:type="pct"/>
          </w:tcPr>
          <w:p w14:paraId="685E39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01D09BB3" w14:textId="77777777" w:rsidR="007B0657" w:rsidRDefault="007B0657"/>
        </w:tc>
        <w:tc>
          <w:tcPr>
            <w:tcW w:w="435" w:type="pct"/>
            <w:vMerge/>
          </w:tcPr>
          <w:p w14:paraId="3AF1DE58" w14:textId="77777777" w:rsidR="007B0657" w:rsidRDefault="007B0657"/>
        </w:tc>
        <w:tc>
          <w:tcPr>
            <w:tcW w:w="970" w:type="pct"/>
          </w:tcPr>
          <w:p w14:paraId="6BEBB846" w14:textId="77777777" w:rsidR="007B0657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4D095242" w14:textId="77777777" w:rsidR="007B0657" w:rsidRDefault="007B0657"/>
        </w:tc>
        <w:tc>
          <w:tcPr>
            <w:tcW w:w="900" w:type="pct"/>
          </w:tcPr>
          <w:p w14:paraId="79A59F7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835" w:type="pct"/>
            <w:vMerge/>
          </w:tcPr>
          <w:p w14:paraId="61E485BB" w14:textId="77777777" w:rsidR="007B0657" w:rsidRDefault="007B0657"/>
        </w:tc>
      </w:tr>
      <w:tr w:rsidR="007B0657" w14:paraId="00A7231A" w14:textId="77777777">
        <w:tc>
          <w:tcPr>
            <w:tcW w:w="290" w:type="pct"/>
          </w:tcPr>
          <w:p w14:paraId="57FFEA7F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FD3F3B7" w14:textId="77777777" w:rsidR="007B0657" w:rsidRDefault="007B0657"/>
        </w:tc>
        <w:tc>
          <w:tcPr>
            <w:tcW w:w="435" w:type="pct"/>
            <w:vMerge/>
          </w:tcPr>
          <w:p w14:paraId="51396455" w14:textId="77777777" w:rsidR="007B0657" w:rsidRDefault="007B0657"/>
        </w:tc>
        <w:tc>
          <w:tcPr>
            <w:tcW w:w="970" w:type="pct"/>
          </w:tcPr>
          <w:p w14:paraId="21CAFB34" w14:textId="77777777" w:rsidR="007B0657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  <w:vMerge/>
          </w:tcPr>
          <w:p w14:paraId="0313CA11" w14:textId="77777777" w:rsidR="007B0657" w:rsidRDefault="007B0657"/>
        </w:tc>
        <w:tc>
          <w:tcPr>
            <w:tcW w:w="900" w:type="pct"/>
          </w:tcPr>
          <w:p w14:paraId="293BAF4A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71C07DCD" w14:textId="77777777" w:rsidR="007B0657" w:rsidRDefault="007B0657"/>
        </w:tc>
      </w:tr>
      <w:tr w:rsidR="007B0657" w14:paraId="5BFCB392" w14:textId="77777777">
        <w:tc>
          <w:tcPr>
            <w:tcW w:w="290" w:type="pct"/>
          </w:tcPr>
          <w:p w14:paraId="26FA59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D3D525E" w14:textId="77777777" w:rsidR="007B0657" w:rsidRDefault="007B0657"/>
        </w:tc>
        <w:tc>
          <w:tcPr>
            <w:tcW w:w="435" w:type="pct"/>
            <w:vMerge/>
          </w:tcPr>
          <w:p w14:paraId="648DDF1D" w14:textId="77777777" w:rsidR="007B0657" w:rsidRDefault="007B0657"/>
        </w:tc>
        <w:tc>
          <w:tcPr>
            <w:tcW w:w="970" w:type="pct"/>
          </w:tcPr>
          <w:p w14:paraId="31B5409D" w14:textId="77777777" w:rsidR="007B0657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17CA227" w14:textId="77777777" w:rsidR="007B0657" w:rsidRDefault="007B0657"/>
        </w:tc>
        <w:tc>
          <w:tcPr>
            <w:tcW w:w="900" w:type="pct"/>
            <w:vMerge w:val="restart"/>
          </w:tcPr>
          <w:p w14:paraId="756560D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D4144E4" w14:textId="77777777" w:rsidR="007B0657" w:rsidRDefault="007B0657"/>
        </w:tc>
      </w:tr>
      <w:tr w:rsidR="007B0657" w14:paraId="76DD75EA" w14:textId="77777777">
        <w:trPr>
          <w:trHeight w:val="230"/>
        </w:trPr>
        <w:tc>
          <w:tcPr>
            <w:tcW w:w="290" w:type="pct"/>
            <w:vMerge w:val="restart"/>
          </w:tcPr>
          <w:p w14:paraId="0881D29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778A991" w14:textId="77777777" w:rsidR="007B0657" w:rsidRDefault="007B0657"/>
        </w:tc>
        <w:tc>
          <w:tcPr>
            <w:tcW w:w="435" w:type="pct"/>
            <w:vMerge/>
          </w:tcPr>
          <w:p w14:paraId="6B0E2126" w14:textId="77777777" w:rsidR="007B0657" w:rsidRDefault="007B0657"/>
        </w:tc>
        <w:tc>
          <w:tcPr>
            <w:tcW w:w="970" w:type="pct"/>
            <w:vMerge w:val="restart"/>
          </w:tcPr>
          <w:p w14:paraId="181AAA37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200B9C0" w14:textId="77777777" w:rsidR="007B0657" w:rsidRDefault="007B0657"/>
        </w:tc>
        <w:tc>
          <w:tcPr>
            <w:tcW w:w="900" w:type="pct"/>
            <w:vMerge/>
          </w:tcPr>
          <w:p w14:paraId="00E2D651" w14:textId="77777777" w:rsidR="007B0657" w:rsidRDefault="007B0657"/>
        </w:tc>
        <w:tc>
          <w:tcPr>
            <w:tcW w:w="835" w:type="pct"/>
            <w:vMerge/>
          </w:tcPr>
          <w:p w14:paraId="1944938E" w14:textId="77777777" w:rsidR="007B0657" w:rsidRDefault="007B0657"/>
        </w:tc>
      </w:tr>
      <w:tr w:rsidR="007B0657" w14:paraId="344220D7" w14:textId="77777777">
        <w:tc>
          <w:tcPr>
            <w:tcW w:w="290" w:type="pct"/>
          </w:tcPr>
          <w:p w14:paraId="29019AB7" w14:textId="77777777" w:rsidR="007B0657" w:rsidRDefault="0000000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3D9934B9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продукты переработки молока сухие, сыры и сырные продукты, продукты переработки молока концентрированные, сгущенные; консервы молочные, масло, майонез</w:t>
            </w:r>
          </w:p>
        </w:tc>
        <w:tc>
          <w:tcPr>
            <w:tcW w:w="435" w:type="pct"/>
          </w:tcPr>
          <w:p w14:paraId="398879AB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3B0748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3725B78" w14:textId="77777777" w:rsidR="007B0657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352BE5EF" w14:textId="77777777" w:rsidR="007B0657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7020C56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Производственная лаборатория (ул. Гаспадарчая, 28, 230005, г. Гродно, Гродненская область)</w:t>
            </w:r>
          </w:p>
        </w:tc>
      </w:tr>
      <w:tr w:rsidR="007B0657" w14:paraId="2B73FA7C" w14:textId="77777777">
        <w:trPr>
          <w:trHeight w:val="230"/>
        </w:trPr>
        <w:tc>
          <w:tcPr>
            <w:tcW w:w="290" w:type="pct"/>
            <w:vMerge w:val="restart"/>
          </w:tcPr>
          <w:p w14:paraId="67F2ADE5" w14:textId="77777777" w:rsidR="007B0657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64062991" w14:textId="77777777" w:rsidR="007B0657" w:rsidRDefault="007B0657"/>
        </w:tc>
        <w:tc>
          <w:tcPr>
            <w:tcW w:w="435" w:type="pct"/>
            <w:vMerge w:val="restart"/>
          </w:tcPr>
          <w:p w14:paraId="5B7597C9" w14:textId="77777777" w:rsidR="007B0657" w:rsidRDefault="00000000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  <w:vMerge w:val="restart"/>
          </w:tcPr>
          <w:p w14:paraId="494CDA61" w14:textId="77777777" w:rsidR="007B0657" w:rsidRDefault="00000000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875" w:type="pct"/>
            <w:vMerge/>
          </w:tcPr>
          <w:p w14:paraId="24628558" w14:textId="77777777" w:rsidR="007B0657" w:rsidRDefault="007B0657"/>
        </w:tc>
        <w:tc>
          <w:tcPr>
            <w:tcW w:w="900" w:type="pct"/>
            <w:vMerge w:val="restart"/>
          </w:tcPr>
          <w:p w14:paraId="72A24D18" w14:textId="77777777" w:rsidR="007B0657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835" w:type="pct"/>
            <w:vMerge/>
          </w:tcPr>
          <w:p w14:paraId="57748089" w14:textId="77777777" w:rsidR="007B0657" w:rsidRDefault="007B0657"/>
        </w:tc>
      </w:tr>
    </w:tbl>
    <w:p w14:paraId="1B5D446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3BD4" w14:textId="77777777" w:rsidR="002F1087" w:rsidRDefault="002F1087" w:rsidP="0011070C">
      <w:r>
        <w:separator/>
      </w:r>
    </w:p>
  </w:endnote>
  <w:endnote w:type="continuationSeparator" w:id="0">
    <w:p w14:paraId="752F54FC" w14:textId="77777777" w:rsidR="002F1087" w:rsidRDefault="002F10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4C34CE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2EDB32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5C9C059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88EAE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36AC33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B4D7C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93DF45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7E946C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A8D27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6260" w14:textId="77777777" w:rsidR="002F1087" w:rsidRDefault="002F1087" w:rsidP="0011070C">
      <w:r>
        <w:separator/>
      </w:r>
    </w:p>
  </w:footnote>
  <w:footnote w:type="continuationSeparator" w:id="0">
    <w:p w14:paraId="493AAC51" w14:textId="77777777" w:rsidR="002F1087" w:rsidRDefault="002F10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79BBCF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97C3E0C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6B93F36" wp14:editId="2BBAC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1E650B6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5726AD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198</w:t>
          </w:r>
        </w:p>
      </w:tc>
    </w:tr>
  </w:tbl>
  <w:p w14:paraId="2626B7C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449F0621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684400F" wp14:editId="0A9A5E6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F1087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4679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A5A66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0657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6A8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1:30:00Z</dcterms:modified>
</cp:coreProperties>
</file>